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707" w:rsidRDefault="00671707" w:rsidP="008F070D"/>
    <w:p w:rsidR="008F070D" w:rsidRDefault="008F070D" w:rsidP="00671707">
      <w:pPr>
        <w:pStyle w:val="Heading2"/>
      </w:pPr>
      <w:r>
        <w:t>- Xác định thư mục hiện thời: pwd</w:t>
      </w:r>
    </w:p>
    <w:p w:rsidR="008F070D" w:rsidRDefault="008F070D" w:rsidP="00671707">
      <w:pPr>
        <w:pStyle w:val="Heading2"/>
      </w:pPr>
      <w:r>
        <w:t>- Xem nội dung thư mục: ls [đường dẫn]</w:t>
      </w:r>
    </w:p>
    <w:p w:rsidR="008F070D" w:rsidRDefault="008F070D" w:rsidP="00671707">
      <w:pPr>
        <w:pStyle w:val="Heading2"/>
      </w:pPr>
      <w:r>
        <w:t>- Tạo thư mục: mkdir đường dẫn/tên thư mục</w:t>
      </w:r>
    </w:p>
    <w:p w:rsidR="008F070D" w:rsidRDefault="008F070D" w:rsidP="00671707">
      <w:pPr>
        <w:pStyle w:val="Heading2"/>
      </w:pPr>
      <w:r>
        <w:t>- Tạo tệp tin rỗng: touch tên tệp</w:t>
      </w:r>
    </w:p>
    <w:p w:rsidR="008F070D" w:rsidRDefault="008F070D" w:rsidP="00671707">
      <w:pPr>
        <w:pStyle w:val="Heading2"/>
      </w:pPr>
      <w:r>
        <w:t>- Hiển thị nội dung tệp:</w:t>
      </w:r>
    </w:p>
    <w:p w:rsidR="008F070D" w:rsidRDefault="008F070D" w:rsidP="008F070D">
      <w:r>
        <w:t xml:space="preserve">   + cat tên tệp: xem toàn bộ nội dung</w:t>
      </w:r>
    </w:p>
    <w:p w:rsidR="008F070D" w:rsidRDefault="008F070D" w:rsidP="008F070D">
      <w:r>
        <w:t xml:space="preserve">   + more tên tệp: xem từng trang, phím space để chuyển trang</w:t>
      </w:r>
    </w:p>
    <w:p w:rsidR="008F070D" w:rsidRDefault="008F070D" w:rsidP="008F070D">
      <w:r>
        <w:t xml:space="preserve">   + head -n số tên tệp: xem n dòng đầu tiên</w:t>
      </w:r>
    </w:p>
    <w:p w:rsidR="008F070D" w:rsidRDefault="008F070D" w:rsidP="008F070D">
      <w:r>
        <w:t xml:space="preserve">   + tail -n số tên tệp: xem n dòng cuối cùng</w:t>
      </w:r>
    </w:p>
    <w:p w:rsidR="008F070D" w:rsidRDefault="008F070D" w:rsidP="00671707">
      <w:pPr>
        <w:pStyle w:val="Heading2"/>
      </w:pPr>
      <w:r>
        <w:t>- Ghi dữ liệu vào tệp: ls &gt; tên tệp</w:t>
      </w:r>
    </w:p>
    <w:p w:rsidR="008F070D" w:rsidRDefault="008F070D" w:rsidP="00671707">
      <w:pPr>
        <w:pStyle w:val="Heading2"/>
      </w:pPr>
      <w:r>
        <w:t>- Trộn nội dung nhiều tệp tin vào một tệp tin: cat tên các tệp đầu vào &gt; tên tệp đầu ra</w:t>
      </w:r>
    </w:p>
    <w:p w:rsidR="008F070D" w:rsidRDefault="008F070D" w:rsidP="00671707">
      <w:pPr>
        <w:pStyle w:val="Heading3"/>
      </w:pPr>
      <w:r>
        <w:t>- Tạo tệp tin:</w:t>
      </w:r>
    </w:p>
    <w:p w:rsidR="008F070D" w:rsidRDefault="008F070D" w:rsidP="008F070D">
      <w:r>
        <w:t xml:space="preserve">    + echo [nội dung] &gt; filename</w:t>
      </w:r>
    </w:p>
    <w:p w:rsidR="008F070D" w:rsidRDefault="008F070D" w:rsidP="008F070D">
      <w:r>
        <w:t xml:space="preserve">    + cat &gt; filename sau đó nhập nội dung rồi Ctrl + d</w:t>
      </w:r>
    </w:p>
    <w:p w:rsidR="008F070D" w:rsidRDefault="008F070D" w:rsidP="00671707">
      <w:pPr>
        <w:pStyle w:val="Heading3"/>
      </w:pPr>
      <w:r>
        <w:t>- Đếm các thông số trong tệp:</w:t>
      </w:r>
    </w:p>
    <w:p w:rsidR="008F070D" w:rsidRDefault="008F070D" w:rsidP="008F070D">
      <w:r>
        <w:t>Dùng lệnh wc (word count) để đếm số dòng, số từ, số kí tự trong tệp tin.</w:t>
      </w:r>
    </w:p>
    <w:p w:rsidR="008F070D" w:rsidRDefault="008F070D" w:rsidP="008F070D">
      <w:r>
        <w:t>Cú pháp: wc [Option] filename</w:t>
      </w:r>
    </w:p>
    <w:p w:rsidR="008F070D" w:rsidRDefault="008F070D" w:rsidP="008F070D">
      <w:r>
        <w:t>Trong đó tham số Option:</w:t>
      </w:r>
    </w:p>
    <w:p w:rsidR="008F070D" w:rsidRDefault="008F070D" w:rsidP="008F070D">
      <w:r>
        <w:t>• -l: Đếm số dòng</w:t>
      </w:r>
    </w:p>
    <w:p w:rsidR="008F070D" w:rsidRDefault="008F070D" w:rsidP="008F070D">
      <w:r>
        <w:t>• -w: Đếm số từ</w:t>
      </w:r>
    </w:p>
    <w:p w:rsidR="008F070D" w:rsidRDefault="008F070D" w:rsidP="008F070D">
      <w:r>
        <w:t>• -c: Đếm số kí tự</w:t>
      </w:r>
    </w:p>
    <w:p w:rsidR="008F070D" w:rsidRDefault="008F070D" w:rsidP="008F070D">
      <w:r>
        <w:t>• -L: In ra chiều dài của dòng dài nhất trong tệp</w:t>
      </w:r>
    </w:p>
    <w:p w:rsidR="008F070D" w:rsidRDefault="008F070D" w:rsidP="00671707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lastRenderedPageBreak/>
        <w:t>Sao chép tệp tin hoặc thư mục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Để sao chép tệp tin hoặc thư muc từ thư mục nguồn đến thư mục đích, dùng lệnh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>cp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cp [Option] source destination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Trong đó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source: là đường dẫn đến tệp tin hoặc thư mục cần sao chép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 xml:space="preserve">Nếu là thư mục, lựa chọn Option là </w:t>
      </w:r>
      <w:r>
        <w:rPr>
          <w:rFonts w:ascii="VNR12" w:hAnsi="VNR12"/>
          <w:color w:val="000000"/>
        </w:rPr>
        <w:t>–</w:t>
      </w:r>
      <w:r>
        <w:rPr>
          <w:rFonts w:ascii="VNR12" w:hAnsi="VNR12"/>
          <w:color w:val="000000"/>
          <w:sz w:val="22"/>
          <w:szCs w:val="22"/>
        </w:rPr>
        <w:t>r</w:t>
      </w:r>
    </w:p>
    <w:p w:rsidR="008F070D" w:rsidRDefault="008F070D" w:rsidP="00671707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Đổi tên thư mục/tệp tin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Để đổi tên thư mục/tệp tin, dùng lệnh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mv </w:t>
      </w:r>
      <w:r>
        <w:rPr>
          <w:rFonts w:ascii="VNR12" w:hAnsi="VNR12"/>
          <w:color w:val="000000"/>
          <w:sz w:val="22"/>
          <w:szCs w:val="22"/>
        </w:rPr>
        <w:t>(</w:t>
      </w:r>
      <w:r>
        <w:rPr>
          <w:rFonts w:ascii="VNTI12" w:hAnsi="VNTI12"/>
          <w:i/>
          <w:iCs/>
          <w:color w:val="000000"/>
          <w:sz w:val="22"/>
          <w:szCs w:val="22"/>
        </w:rPr>
        <w:t>move</w:t>
      </w:r>
      <w:r>
        <w:rPr>
          <w:rFonts w:ascii="VNR12" w:hAnsi="VNR12"/>
          <w:color w:val="000000"/>
          <w:sz w:val="22"/>
          <w:szCs w:val="22"/>
        </w:rPr>
        <w:t>)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mv filename newfilename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Trong đó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filename: là đường dẫn đến tệp tin/thư mục muốn đổi tên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newfilename: là tên mới muốn đổi</w:t>
      </w:r>
    </w:p>
    <w:p w:rsidR="008F070D" w:rsidRDefault="008F070D" w:rsidP="00671707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Di chuyển thư mục/tệp tin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Để di chuyển tệp tin hoặc thư muc từ thư mục nguồn đến thư mục đích, ta dùng</w:t>
      </w:r>
      <w:r>
        <w:rPr>
          <w:rFonts w:ascii="VNR12" w:hAnsi="VNR12"/>
          <w:color w:val="000000"/>
          <w:sz w:val="22"/>
          <w:szCs w:val="22"/>
        </w:rPr>
        <w:br/>
        <w:t xml:space="preserve">lệnh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mv </w:t>
      </w:r>
      <w:r>
        <w:rPr>
          <w:rFonts w:ascii="VNR12" w:hAnsi="VNR12"/>
          <w:color w:val="000000"/>
          <w:sz w:val="22"/>
          <w:szCs w:val="22"/>
        </w:rPr>
        <w:t>(</w:t>
      </w:r>
      <w:r>
        <w:rPr>
          <w:rFonts w:ascii="VNTI12" w:hAnsi="VNTI12"/>
          <w:i/>
          <w:iCs/>
          <w:color w:val="000000"/>
          <w:sz w:val="22"/>
          <w:szCs w:val="22"/>
        </w:rPr>
        <w:t>move</w:t>
      </w:r>
      <w:r>
        <w:rPr>
          <w:rFonts w:ascii="VNR12" w:hAnsi="VNR12"/>
          <w:color w:val="000000"/>
          <w:sz w:val="22"/>
          <w:szCs w:val="22"/>
        </w:rPr>
        <w:t>)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mv path1 path2 ... pathN destination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Trong đó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path1 path2 ... pathN: là danh sách đường dẫn đến các thư mục hoặc tệp tin</w:t>
      </w:r>
      <w:r>
        <w:rPr>
          <w:rFonts w:ascii="VNR12" w:hAnsi="VNR12"/>
          <w:color w:val="000000"/>
          <w:sz w:val="22"/>
          <w:szCs w:val="22"/>
        </w:rPr>
        <w:br/>
        <w:t>cần di chuyển. Nếu muốn sao chép tất cả các tệp tin/thư mục dùng kí hiệu</w:t>
      </w:r>
      <w:r>
        <w:rPr>
          <w:rFonts w:ascii="VNR12" w:hAnsi="VNR12"/>
          <w:color w:val="000000"/>
          <w:sz w:val="22"/>
          <w:szCs w:val="22"/>
        </w:rPr>
        <w:br/>
        <w:t>"*"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destination: là đường dẫn của tệp tin hay thư mục đích</w:t>
      </w:r>
    </w:p>
    <w:p w:rsidR="008F070D" w:rsidRDefault="008F070D" w:rsidP="00671707">
      <w:pPr>
        <w:pStyle w:val="Heading2"/>
        <w:rPr>
          <w:rFonts w:ascii="VNTI12" w:hAnsi="VNTI12"/>
          <w:i/>
          <w:i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Xóa thư mục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Để xóa một thư mục, ta có thể dùng các lệnh sau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rmdir </w:t>
      </w:r>
      <w:r>
        <w:rPr>
          <w:rFonts w:ascii="VNR12" w:hAnsi="VNR12"/>
          <w:color w:val="000000"/>
          <w:sz w:val="22"/>
          <w:szCs w:val="22"/>
        </w:rPr>
        <w:t>(</w:t>
      </w:r>
      <w:r>
        <w:rPr>
          <w:rFonts w:ascii="VNTI12" w:hAnsi="VNTI12"/>
          <w:i/>
          <w:iCs/>
          <w:color w:val="000000"/>
          <w:sz w:val="22"/>
          <w:szCs w:val="22"/>
        </w:rPr>
        <w:t>remove directory</w:t>
      </w:r>
      <w:r>
        <w:rPr>
          <w:rFonts w:ascii="VNR12" w:hAnsi="VNR12"/>
          <w:color w:val="000000"/>
          <w:sz w:val="22"/>
          <w:szCs w:val="22"/>
        </w:rPr>
        <w:t>)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rmdir [Option] directory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Trong đó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– </w:t>
      </w:r>
      <w:r>
        <w:rPr>
          <w:rFonts w:ascii="VNR12" w:hAnsi="VNR12"/>
          <w:color w:val="000000"/>
          <w:sz w:val="22"/>
          <w:szCs w:val="22"/>
        </w:rPr>
        <w:t>directory: là tên thư mục cần xóa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– </w:t>
      </w:r>
      <w:r>
        <w:rPr>
          <w:rFonts w:ascii="VNR12" w:hAnsi="VNR12"/>
          <w:color w:val="000000"/>
          <w:sz w:val="22"/>
          <w:szCs w:val="22"/>
        </w:rPr>
        <w:t>Option: là lựa chọn có thể có hoặc không. Nếu không có tham số thì</w:t>
      </w:r>
      <w:r>
        <w:rPr>
          <w:rFonts w:ascii="VNR12" w:hAnsi="VNR12"/>
          <w:color w:val="000000"/>
          <w:sz w:val="22"/>
          <w:szCs w:val="22"/>
        </w:rPr>
        <w:br/>
        <w:t>&lt;directory&gt; là thư mục rỗng.</w:t>
      </w:r>
      <w:r>
        <w:rPr>
          <w:rFonts w:ascii="VNR12" w:hAnsi="VNR12"/>
          <w:color w:val="000000"/>
          <w:sz w:val="22"/>
          <w:szCs w:val="22"/>
        </w:rPr>
        <w:br/>
        <w:t xml:space="preserve">Ví dụ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rmdir temp</w:t>
      </w:r>
    </w:p>
    <w:p w:rsidR="008F070D" w:rsidRDefault="008F070D" w:rsidP="00671707">
      <w:pPr>
        <w:pStyle w:val="Heading2"/>
        <w:rPr>
          <w:rFonts w:ascii="VNR12" w:hAnsi="VNR12"/>
          <w:color w:val="000000"/>
        </w:rPr>
      </w:pP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rm </w:t>
      </w:r>
      <w:r>
        <w:rPr>
          <w:rFonts w:ascii="VNR12" w:hAnsi="VNR12"/>
          <w:color w:val="000000"/>
          <w:sz w:val="22"/>
          <w:szCs w:val="22"/>
        </w:rPr>
        <w:t>(</w:t>
      </w:r>
      <w:r>
        <w:rPr>
          <w:rFonts w:ascii="VNTI12" w:hAnsi="VNTI12"/>
          <w:i/>
          <w:iCs/>
          <w:color w:val="000000"/>
          <w:sz w:val="22"/>
          <w:szCs w:val="22"/>
        </w:rPr>
        <w:t>remove</w:t>
      </w:r>
      <w:r>
        <w:rPr>
          <w:rFonts w:ascii="VNR12" w:hAnsi="VNR12"/>
          <w:color w:val="000000"/>
          <w:sz w:val="22"/>
          <w:szCs w:val="22"/>
        </w:rPr>
        <w:t>)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rm [Option] file1</w:t>
      </w:r>
      <w:r>
        <w:rPr>
          <w:rFonts w:ascii="VNR12" w:hAnsi="VNR12"/>
          <w:color w:val="000000"/>
          <w:sz w:val="22"/>
          <w:szCs w:val="22"/>
        </w:rPr>
        <w:t>.</w:t>
      </w:r>
      <w:r>
        <w:rPr>
          <w:rFonts w:ascii="VNR12" w:hAnsi="VNR12"/>
          <w:color w:val="000000"/>
          <w:sz w:val="22"/>
          <w:szCs w:val="22"/>
        </w:rPr>
        <w:br/>
        <w:t>Trong đó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– </w:t>
      </w:r>
      <w:r>
        <w:rPr>
          <w:rFonts w:ascii="VNR12" w:hAnsi="VNR12"/>
          <w:color w:val="000000"/>
          <w:sz w:val="22"/>
          <w:szCs w:val="22"/>
        </w:rPr>
        <w:t>file1 là tên tệp tin hoặc thư mục cần xóa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– </w:t>
      </w:r>
      <w:r>
        <w:rPr>
          <w:rFonts w:ascii="VNR12" w:hAnsi="VNR12"/>
          <w:color w:val="000000"/>
          <w:sz w:val="22"/>
          <w:szCs w:val="22"/>
        </w:rPr>
        <w:t>Option là lựa chọn có thể có hoặc không. Nếu tham số là -d thì file1 là</w:t>
      </w:r>
      <w:r>
        <w:rPr>
          <w:rFonts w:ascii="VNR12" w:hAnsi="VNR12"/>
          <w:color w:val="000000"/>
          <w:sz w:val="22"/>
          <w:szCs w:val="22"/>
        </w:rPr>
        <w:br/>
        <w:t>thư mục rỗng, nếu tham số là -r thì xóa được tất cả các thư mục con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Tạo </w:t>
      </w:r>
      <w:r>
        <w:rPr>
          <w:rFonts w:ascii="VNBXTI10" w:hAnsi="VNBXTI10"/>
          <w:b/>
          <w:bCs/>
          <w:i/>
          <w:iCs/>
          <w:color w:val="000000"/>
          <w:sz w:val="22"/>
          <w:szCs w:val="22"/>
        </w:rPr>
        <w:t xml:space="preserve">link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(liên kết) với tệp tin </w:t>
      </w:r>
      <w:r>
        <w:rPr>
          <w:rFonts w:ascii="VNR12" w:hAnsi="VNR12"/>
          <w:color w:val="000000"/>
          <w:sz w:val="22"/>
          <w:szCs w:val="22"/>
        </w:rPr>
        <w:t xml:space="preserve">Trong Linux, mỗi tên file thực chất là một </w:t>
      </w:r>
      <w:r>
        <w:rPr>
          <w:rFonts w:ascii="VNTI12" w:hAnsi="VNTI12"/>
          <w:i/>
          <w:iCs/>
          <w:color w:val="000000"/>
          <w:sz w:val="22"/>
          <w:szCs w:val="22"/>
        </w:rPr>
        <w:t>link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ới một vùng dữ liệu trên bộ nhớ.</w:t>
      </w:r>
      <w:r>
        <w:rPr>
          <w:rFonts w:ascii="VNR12" w:hAnsi="VNR12"/>
          <w:color w:val="000000"/>
          <w:sz w:val="22"/>
          <w:szCs w:val="22"/>
        </w:rPr>
        <w:br/>
        <w:t>Ví dụ: echo “This is a file” &gt; file1.txt</w:t>
      </w:r>
      <w:r>
        <w:rPr>
          <w:rFonts w:ascii="VNR12" w:hAnsi="VNR12"/>
          <w:color w:val="000000"/>
          <w:sz w:val="22"/>
          <w:szCs w:val="22"/>
        </w:rPr>
        <w:br/>
        <w:t>cat file1.txt</w:t>
      </w:r>
      <w:r>
        <w:rPr>
          <w:rFonts w:ascii="VNR12" w:hAnsi="VNR12"/>
          <w:color w:val="000000"/>
          <w:sz w:val="22"/>
          <w:szCs w:val="22"/>
        </w:rPr>
        <w:br/>
        <w:t>Kết quả: This is a file</w:t>
      </w:r>
    </w:p>
    <w:p w:rsidR="008F070D" w:rsidRDefault="008F070D" w:rsidP="008F070D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 xml:space="preserve">Có thể có nhiều link tới cùng một vùng dữ liệu. Để tạo 1 </w:t>
      </w:r>
      <w:r>
        <w:rPr>
          <w:rFonts w:ascii="VNTI12" w:hAnsi="VNTI12"/>
          <w:i/>
          <w:iCs/>
          <w:color w:val="000000"/>
        </w:rPr>
        <w:t xml:space="preserve">link </w:t>
      </w:r>
      <w:r>
        <w:rPr>
          <w:rFonts w:ascii="VNR12" w:hAnsi="VNR12"/>
          <w:color w:val="000000"/>
        </w:rPr>
        <w:t>tới vùng dữ liệu tương</w:t>
      </w:r>
      <w:r>
        <w:rPr>
          <w:rFonts w:ascii="VNR12" w:hAnsi="VNR12"/>
          <w:color w:val="000000"/>
        </w:rPr>
        <w:br/>
        <w:t xml:space="preserve">ứng với file đã có dùng lệnh </w:t>
      </w:r>
      <w:r>
        <w:rPr>
          <w:rFonts w:ascii="VNBX12" w:hAnsi="VNBX12"/>
          <w:b/>
          <w:bCs/>
          <w:color w:val="000000"/>
        </w:rPr>
        <w:t xml:space="preserve">link </w:t>
      </w:r>
      <w:r>
        <w:rPr>
          <w:rFonts w:ascii="VNR12" w:hAnsi="VNR12"/>
          <w:color w:val="000000"/>
        </w:rPr>
        <w:t xml:space="preserve">hoặc </w:t>
      </w:r>
      <w:r>
        <w:rPr>
          <w:rFonts w:ascii="VNBX12" w:hAnsi="VNBX12"/>
          <w:b/>
          <w:bCs/>
          <w:color w:val="000000"/>
        </w:rPr>
        <w:t>ln</w:t>
      </w:r>
      <w:r>
        <w:rPr>
          <w:rFonts w:ascii="VNR12" w:hAnsi="VNR12"/>
          <w:color w:val="000000"/>
        </w:rPr>
        <w:t>:</w:t>
      </w:r>
      <w:r>
        <w:rPr>
          <w:rFonts w:ascii="VNR12" w:hAnsi="VNR12"/>
          <w:color w:val="000000"/>
        </w:rPr>
        <w:br/>
        <w:t xml:space="preserve">Cú pháp: </w:t>
      </w:r>
      <w:r>
        <w:rPr>
          <w:rFonts w:ascii="VNTI12" w:hAnsi="VNTI12"/>
          <w:i/>
          <w:iCs/>
          <w:color w:val="000000"/>
        </w:rPr>
        <w:t>link filename linkName</w:t>
      </w:r>
      <w:r>
        <w:rPr>
          <w:rFonts w:ascii="VNTI12" w:hAnsi="VNTI12"/>
          <w:color w:val="000000"/>
        </w:rPr>
        <w:br/>
      </w:r>
      <w:r>
        <w:rPr>
          <w:rFonts w:ascii="VNTI12" w:hAnsi="VNTI12"/>
          <w:i/>
          <w:iCs/>
          <w:color w:val="000000"/>
        </w:rPr>
        <w:t>ln fileName linkName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lastRenderedPageBreak/>
        <w:t>Ví dụ: link file1.txt file2.txt</w:t>
      </w:r>
      <w:r>
        <w:rPr>
          <w:rFonts w:ascii="VNR12" w:hAnsi="VNR12"/>
          <w:color w:val="000000"/>
        </w:rPr>
        <w:br/>
        <w:t>cat file2.txt</w:t>
      </w:r>
      <w:r>
        <w:rPr>
          <w:rFonts w:ascii="VNR12" w:hAnsi="VNR12"/>
          <w:color w:val="000000"/>
        </w:rPr>
        <w:br/>
        <w:t>Kết quả: This is a file</w:t>
      </w:r>
    </w:p>
    <w:p w:rsidR="008F070D" w:rsidRDefault="00B64319" w:rsidP="008F070D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>Liên kết trên gọi là liên kết cứng (hard link). Ngoài ra còn có liên kết mềm (soft</w:t>
      </w:r>
      <w:r>
        <w:rPr>
          <w:rFonts w:ascii="VNR12" w:hAnsi="VNR12"/>
          <w:color w:val="000000"/>
        </w:rPr>
        <w:br/>
        <w:t>link) tương ứng với tên tắt của một tệp tin hay thư mụ. Để tạo liên kết mềm dùng</w:t>
      </w:r>
      <w:r>
        <w:rPr>
          <w:rFonts w:ascii="VNR12" w:hAnsi="VNR12"/>
          <w:color w:val="000000"/>
        </w:rPr>
        <w:br/>
        <w:t xml:space="preserve">lệnh </w:t>
      </w:r>
      <w:r>
        <w:rPr>
          <w:rFonts w:ascii="VNBX12" w:hAnsi="VNBX12"/>
          <w:b/>
          <w:bCs/>
          <w:color w:val="000000"/>
        </w:rPr>
        <w:t>ln</w:t>
      </w:r>
      <w:r>
        <w:rPr>
          <w:rFonts w:ascii="VNR12" w:hAnsi="VNR12"/>
          <w:color w:val="000000"/>
        </w:rPr>
        <w:t>:</w:t>
      </w:r>
      <w:r>
        <w:rPr>
          <w:rFonts w:ascii="VNR12" w:hAnsi="VNR12"/>
          <w:color w:val="000000"/>
        </w:rPr>
        <w:br/>
      </w:r>
      <w:r>
        <w:rPr>
          <w:rFonts w:ascii="VNTI12" w:hAnsi="VNTI12"/>
          <w:i/>
          <w:iCs/>
          <w:color w:val="000000"/>
        </w:rPr>
        <w:t>ln -s fileName linkName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Ví dụ: link -s file1.txt file2.txt</w:t>
      </w:r>
      <w:r>
        <w:rPr>
          <w:rFonts w:ascii="VNR12" w:hAnsi="VNR12"/>
          <w:color w:val="000000"/>
        </w:rPr>
        <w:br/>
        <w:t>cat file2.txt Kết quả: This is a file</w:t>
      </w:r>
    </w:p>
    <w:p w:rsidR="00B64319" w:rsidRDefault="009503B0" w:rsidP="00671707">
      <w:pPr>
        <w:pStyle w:val="Heading2"/>
        <w:rPr>
          <w:rFonts w:ascii="VNBX12" w:hAnsi="VNBX12"/>
          <w:b/>
          <w:b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Quyền truy cập tệp tin và thư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503B0" w:rsidTr="009503B0">
        <w:tc>
          <w:tcPr>
            <w:tcW w:w="3116" w:type="dxa"/>
          </w:tcPr>
          <w:p w:rsidR="009503B0" w:rsidRDefault="009503B0" w:rsidP="008F070D">
            <w:r w:rsidRPr="009503B0">
              <w:t>Quyền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Trên file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Trên thư mục</w:t>
            </w:r>
          </w:p>
        </w:tc>
      </w:tr>
      <w:tr w:rsidR="009503B0" w:rsidTr="009503B0">
        <w:tc>
          <w:tcPr>
            <w:tcW w:w="3116" w:type="dxa"/>
          </w:tcPr>
          <w:p w:rsidR="009503B0" w:rsidRDefault="009503B0" w:rsidP="008F070D">
            <w:r w:rsidRPr="009503B0">
              <w:t>r (đọc)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Đọc nội dung file (cat)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Đọc nội dung của thư mục (ls)</w:t>
            </w:r>
          </w:p>
        </w:tc>
      </w:tr>
      <w:tr w:rsidR="009503B0" w:rsidTr="009503B0">
        <w:tc>
          <w:tcPr>
            <w:tcW w:w="3116" w:type="dxa"/>
          </w:tcPr>
          <w:p w:rsidR="009503B0" w:rsidRDefault="009503B0" w:rsidP="008F070D">
            <w:r w:rsidRPr="009503B0">
              <w:t>w (ghi)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Thay đổi nội dung file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Tạo mới file trong thư mục (touch)</w:t>
            </w:r>
          </w:p>
        </w:tc>
      </w:tr>
      <w:tr w:rsidR="009503B0" w:rsidTr="009503B0">
        <w:tc>
          <w:tcPr>
            <w:tcW w:w="3116" w:type="dxa"/>
          </w:tcPr>
          <w:p w:rsidR="009503B0" w:rsidRDefault="009503B0" w:rsidP="008F070D">
            <w:r w:rsidRPr="009503B0">
              <w:t>x (thực thi)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Sử dụng fileName như một lệnh trong Linux</w:t>
            </w:r>
          </w:p>
        </w:tc>
        <w:tc>
          <w:tcPr>
            <w:tcW w:w="3117" w:type="dxa"/>
          </w:tcPr>
          <w:p w:rsidR="009503B0" w:rsidRDefault="009503B0" w:rsidP="008F070D">
            <w:r w:rsidRPr="009503B0">
              <w:t>Thay đổi thư mục (cd)</w:t>
            </w:r>
          </w:p>
        </w:tc>
      </w:tr>
    </w:tbl>
    <w:p w:rsidR="009503B0" w:rsidRDefault="00896BD7" w:rsidP="008F070D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 xml:space="preserve">Để thay đổi quyền truy cập đối với file và thư mục, dùng lệnh </w:t>
      </w:r>
      <w:r>
        <w:rPr>
          <w:rFonts w:ascii="VNBX12" w:hAnsi="VNBX12"/>
          <w:b/>
          <w:bCs/>
          <w:color w:val="000000"/>
        </w:rPr>
        <w:t>chmod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>Cú pháp: chmod [options] files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chmod </w:t>
      </w:r>
      <w:r>
        <w:rPr>
          <w:rFonts w:ascii="VNR12" w:hAnsi="VNR12"/>
          <w:color w:val="000000"/>
        </w:rPr>
        <w:t>chấp nhận 2 dạng tùy chọn [options]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Các quyền truy cập được xác định dưới dạng chuỗi ký tự: u (user), g(group),</w:t>
      </w:r>
      <w:r>
        <w:rPr>
          <w:rFonts w:ascii="VNR12" w:hAnsi="VNR12"/>
          <w:color w:val="000000"/>
        </w:rPr>
        <w:br/>
        <w:t>o (other), a (all), w(write), x(excute), +(thêm quyền), - (xóa quyền), = (gán</w:t>
      </w:r>
      <w:r>
        <w:rPr>
          <w:rFonts w:ascii="VNR12" w:hAnsi="VNR12"/>
          <w:color w:val="000000"/>
        </w:rPr>
        <w:br/>
        <w:t>quyền)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>$ chmod ug=rw,o-rw,a-x *.txt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Câu lệnh trên cài đặt quyền cho tất cả các file kết thúc bằng </w:t>
      </w:r>
      <w:r>
        <w:rPr>
          <w:rFonts w:ascii="VNTI12" w:hAnsi="VNTI12"/>
          <w:i/>
          <w:iCs/>
          <w:color w:val="000000"/>
        </w:rPr>
        <w:t xml:space="preserve">*.txt </w:t>
      </w:r>
      <w:r>
        <w:rPr>
          <w:rFonts w:ascii="VNR12" w:hAnsi="VNR12"/>
          <w:color w:val="000000"/>
        </w:rPr>
        <w:t xml:space="preserve">thành </w:t>
      </w:r>
      <w:r>
        <w:rPr>
          <w:rFonts w:ascii="VNTI12" w:hAnsi="VNTI12"/>
          <w:i/>
          <w:iCs/>
          <w:color w:val="000000"/>
        </w:rPr>
        <w:t>rw-rw</w:t>
      </w:r>
      <w:r>
        <w:rPr>
          <w:rFonts w:ascii="VNTI12" w:hAnsi="VNTI12"/>
          <w:color w:val="000000"/>
        </w:rPr>
        <w:br/>
      </w:r>
      <w:r>
        <w:rPr>
          <w:rFonts w:ascii="VNTI12" w:hAnsi="VNTI12"/>
          <w:i/>
          <w:iCs/>
          <w:color w:val="000000"/>
        </w:rPr>
        <w:t>- - - -</w:t>
      </w:r>
      <w:r>
        <w:rPr>
          <w:rFonts w:ascii="VNTI12" w:hAnsi="VNTI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Các quyền truy cập được xác định bởi các số bát phân. Ánh xạ các quyền vào</w:t>
      </w:r>
      <w:r>
        <w:rPr>
          <w:rFonts w:ascii="VNR12" w:hAnsi="VNR12"/>
          <w:color w:val="000000"/>
        </w:rPr>
        <w:br/>
        <w:t>các số bát phân được thể hiện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Quyền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Số bát phân</w:t>
            </w:r>
          </w:p>
        </w:tc>
        <w:tc>
          <w:tcPr>
            <w:tcW w:w="3117" w:type="dxa"/>
          </w:tcPr>
          <w:p w:rsidR="00896BD7" w:rsidRPr="00896BD7" w:rsidRDefault="00896BD7" w:rsidP="008F070D">
            <w:r>
              <w:t>Số nhị phân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- - -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0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000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- -x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1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001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-w-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2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010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-wx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3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011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r- -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4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100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r-x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5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101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t>rw-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6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110</w:t>
            </w:r>
          </w:p>
        </w:tc>
      </w:tr>
      <w:tr w:rsidR="00896BD7" w:rsidTr="00896BD7">
        <w:tc>
          <w:tcPr>
            <w:tcW w:w="3116" w:type="dxa"/>
          </w:tcPr>
          <w:p w:rsidR="00896BD7" w:rsidRDefault="00896BD7" w:rsidP="008F070D">
            <w:r>
              <w:t>rwx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7</w:t>
            </w:r>
          </w:p>
        </w:tc>
        <w:tc>
          <w:tcPr>
            <w:tcW w:w="3117" w:type="dxa"/>
          </w:tcPr>
          <w:p w:rsidR="00896BD7" w:rsidRDefault="00896BD7" w:rsidP="008F070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111</w:t>
            </w:r>
          </w:p>
        </w:tc>
      </w:tr>
    </w:tbl>
    <w:p w:rsidR="00896BD7" w:rsidRDefault="00896BD7" w:rsidP="00896BD7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>Linux sử dụng bộ ba số bát phân viết liền nhau lần lượt biểu diễn quyền truy</w:t>
      </w:r>
      <w:r>
        <w:rPr>
          <w:rFonts w:ascii="VNR12" w:hAnsi="VNR12"/>
          <w:color w:val="000000"/>
        </w:rPr>
        <w:br/>
        <w:t>cập của người sở hữu, nhóm người sở hữu tệp tin/thư mục, những người dùng</w:t>
      </w:r>
      <w:r>
        <w:rPr>
          <w:rFonts w:ascii="VNR12" w:hAnsi="VNR12"/>
          <w:color w:val="000000"/>
        </w:rPr>
        <w:br/>
        <w:t>và nhóm người dùng khác.</w:t>
      </w:r>
    </w:p>
    <w:p w:rsidR="00896BD7" w:rsidRDefault="00F82CA3" w:rsidP="00671707">
      <w:pPr>
        <w:pStyle w:val="Heading2"/>
        <w:rPr>
          <w:rFonts w:ascii="VNBX12" w:hAnsi="VNBX12"/>
          <w:b/>
          <w:b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Kiểm tra kết nối mạng</w:t>
      </w:r>
    </w:p>
    <w:p w:rsidR="00F82CA3" w:rsidRDefault="00F82CA3" w:rsidP="00896BD7">
      <w:pPr>
        <w:rPr>
          <w:rFonts w:ascii="VNTI12" w:hAnsi="VNTI12"/>
          <w:i/>
          <w:iCs/>
          <w:color w:val="000000"/>
        </w:rPr>
      </w:pPr>
      <w:r>
        <w:rPr>
          <w:rFonts w:ascii="VNR12" w:hAnsi="VNR12"/>
          <w:color w:val="000000"/>
        </w:rPr>
        <w:t xml:space="preserve">Để kiểm tra kết nối mạng trong Linux, dùng lệnh </w:t>
      </w:r>
      <w:r>
        <w:rPr>
          <w:rFonts w:ascii="VNBX12" w:hAnsi="VNBX12"/>
          <w:b/>
          <w:bCs/>
          <w:color w:val="000000"/>
        </w:rPr>
        <w:t>ping</w:t>
      </w:r>
      <w:r>
        <w:rPr>
          <w:rFonts w:ascii="VNR12" w:hAnsi="VNR12"/>
          <w:color w:val="000000"/>
        </w:rPr>
        <w:t>. Lệnh này kiểm tra máy</w:t>
      </w:r>
      <w:r>
        <w:rPr>
          <w:rFonts w:ascii="VNR12" w:hAnsi="VNR12"/>
          <w:color w:val="000000"/>
        </w:rPr>
        <w:br/>
        <w:t>tính có thể kết nối với Internet hay một địa chỉ IP cụ thể nào đó hay không.</w:t>
      </w:r>
      <w:r>
        <w:rPr>
          <w:rFonts w:ascii="VNR12" w:hAnsi="VNR12"/>
          <w:color w:val="000000"/>
        </w:rPr>
        <w:br/>
        <w:t xml:space="preserve">Lệnh </w:t>
      </w:r>
      <w:r>
        <w:rPr>
          <w:rFonts w:ascii="VNBX12" w:hAnsi="VNBX12"/>
          <w:b/>
          <w:bCs/>
          <w:color w:val="000000"/>
        </w:rPr>
        <w:t xml:space="preserve">ping </w:t>
      </w:r>
      <w:r>
        <w:rPr>
          <w:rFonts w:ascii="VNR12" w:hAnsi="VNR12"/>
          <w:color w:val="000000"/>
        </w:rPr>
        <w:t>sẽ gửi một gói dữ liệu yêu cầu tới một máy chủ và chờ đợi phản hồi, nó</w:t>
      </w:r>
      <w:r>
        <w:rPr>
          <w:rFonts w:ascii="VNR12" w:hAnsi="VNR12"/>
          <w:color w:val="000000"/>
        </w:rPr>
        <w:br/>
        <w:t>sẽ duy trì gửi các gói tin cho đến khi kết thúc.</w:t>
      </w:r>
      <w:r>
        <w:rPr>
          <w:rFonts w:ascii="VNR12" w:hAnsi="VNR12"/>
          <w:color w:val="000000"/>
        </w:rPr>
        <w:br/>
      </w:r>
      <w:r>
        <w:rPr>
          <w:rFonts w:ascii="VNR12" w:hAnsi="VNR12"/>
          <w:color w:val="000000"/>
        </w:rPr>
        <w:lastRenderedPageBreak/>
        <w:t xml:space="preserve">Cú pháp: </w:t>
      </w:r>
      <w:r>
        <w:rPr>
          <w:rFonts w:ascii="VNTI12" w:hAnsi="VNTI12"/>
          <w:i/>
          <w:iCs/>
          <w:color w:val="000000"/>
        </w:rPr>
        <w:t>ping [option] host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Trong đó:</w:t>
      </w:r>
      <w:r>
        <w:rPr>
          <w:rFonts w:ascii="VNR12" w:hAnsi="VNR12"/>
          <w:color w:val="000000"/>
        </w:rPr>
        <w:br/>
        <w:t>2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option: Là các tùy chọn.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b: ping một địa chỉ broadcast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c N: gửi N gói tin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q: chế độ im lặng, hiển thị các gói tin đầu và cuối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host: Địa chỉ máy chủ hoặc địa chỉ IP cụ thế nào đó.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VNTI12" w:hAnsi="VNTI12"/>
          <w:i/>
          <w:iCs/>
          <w:color w:val="000000"/>
        </w:rPr>
        <w:t>$ ping -c 4 google.com</w:t>
      </w:r>
    </w:p>
    <w:p w:rsidR="00F82CA3" w:rsidRDefault="00CF74E6" w:rsidP="00671707">
      <w:pPr>
        <w:pStyle w:val="Heading2"/>
        <w:rPr>
          <w:rFonts w:ascii="VNBX12" w:hAnsi="VNBX12"/>
          <w:b/>
          <w:b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Xem cấu hình mạng</w:t>
      </w:r>
    </w:p>
    <w:p w:rsidR="00CF74E6" w:rsidRDefault="00CF74E6" w:rsidP="00896BD7">
      <w:pPr>
        <w:rPr>
          <w:rFonts w:ascii="VNTI12" w:hAnsi="VNTI12"/>
          <w:i/>
          <w:iCs/>
          <w:color w:val="000000"/>
        </w:rPr>
      </w:pPr>
      <w:r>
        <w:rPr>
          <w:rFonts w:ascii="VNR12" w:hAnsi="VNR12"/>
          <w:color w:val="000000"/>
        </w:rPr>
        <w:t>Để các máy có thể giao tiếp được với nhau trong mạng, thiết bị dùng làm phương</w:t>
      </w:r>
      <w:r>
        <w:rPr>
          <w:rFonts w:ascii="VNR12" w:hAnsi="VNR12"/>
          <w:color w:val="000000"/>
        </w:rPr>
        <w:br/>
        <w:t>tiện giao tiếp đó là Card giao tiếp mạng (network card). Để xem các thông tin và</w:t>
      </w:r>
      <w:r>
        <w:rPr>
          <w:rFonts w:ascii="VNR12" w:hAnsi="VNR12"/>
          <w:color w:val="000000"/>
        </w:rPr>
        <w:br/>
        <w:t xml:space="preserve">cấu hình mạng của máy hiện tại, dùng lệnh </w:t>
      </w:r>
      <w:r>
        <w:rPr>
          <w:rFonts w:ascii="VNBX12" w:hAnsi="VNBX12"/>
          <w:b/>
          <w:bCs/>
          <w:color w:val="000000"/>
        </w:rPr>
        <w:t>ifconfig</w:t>
      </w:r>
      <w:r>
        <w:rPr>
          <w:rFonts w:ascii="VNR12" w:hAnsi="VNR12"/>
          <w:color w:val="000000"/>
        </w:rPr>
        <w:t>.</w:t>
      </w:r>
      <w:r>
        <w:rPr>
          <w:rFonts w:ascii="VNR12" w:hAnsi="VNR12"/>
          <w:color w:val="000000"/>
        </w:rPr>
        <w:br/>
        <w:t xml:space="preserve">Cú pháp: </w:t>
      </w:r>
      <w:r>
        <w:rPr>
          <w:rFonts w:ascii="VNTI12" w:hAnsi="VNTI12"/>
          <w:i/>
          <w:iCs/>
          <w:color w:val="000000"/>
        </w:rPr>
        <w:t>ifconfig &lt;Giao diện&gt; [địa chỉ] [up/down] [arp | -arp][ broadcast</w:t>
      </w:r>
      <w:r>
        <w:rPr>
          <w:rFonts w:ascii="VNTI12" w:hAnsi="VNTI12"/>
          <w:color w:val="000000"/>
        </w:rPr>
        <w:br/>
      </w:r>
      <w:r>
        <w:rPr>
          <w:rFonts w:ascii="VNTI12" w:hAnsi="VNTI12"/>
          <w:i/>
          <w:iCs/>
          <w:color w:val="000000"/>
        </w:rPr>
        <w:t>&lt;địa chỉ&gt;] [netmask &lt;mặt nạ mạng&gt;]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Trong đó,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&lt;Giao diện&gt;: là tên của thiết bị giao tiếp mạng, chẳng hạn eth0 cho card</w:t>
      </w:r>
      <w:r>
        <w:rPr>
          <w:rFonts w:ascii="VNR12" w:hAnsi="VNR12"/>
          <w:color w:val="000000"/>
        </w:rPr>
        <w:br/>
        <w:t>mạng đầu tiên, eth1 cho card mạng thứ hai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&lt;địa chỉ&gt;: địa chỉ mạng sẽ gán cho giao diện này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up/down: tùy chọn này sẽ kích hoạt/tắt giao diện được chỉ ra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arp | -arp: cho phép cấm giao thức ARP trên giao diện này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broadcast &lt;địa chỉ&gt;: xác định địa chỉ quảng bá cho giao diện này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netmask &lt;mặt nạ mạng&gt;: xác định mặt nạ cho giao diện này.</w:t>
      </w:r>
      <w:r>
        <w:rPr>
          <w:rFonts w:ascii="VNR12" w:hAnsi="VNR12"/>
          <w:color w:val="000000"/>
        </w:rPr>
        <w:br/>
        <w:t>Ví dụ, để xem cấu hình mạng của máy hiện tại ta dùng lệnh:</w:t>
      </w:r>
      <w:r>
        <w:rPr>
          <w:rFonts w:ascii="VNR12" w:hAnsi="VNR12"/>
          <w:color w:val="000000"/>
        </w:rPr>
        <w:br/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VNTI12" w:hAnsi="VNTI12"/>
          <w:i/>
          <w:iCs/>
          <w:color w:val="000000"/>
        </w:rPr>
        <w:t>$ ifconfig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Ví dụ, để xem các thông tin về một card mạng nào đó, dùng lệnh:</w:t>
      </w:r>
      <w:r>
        <w:rPr>
          <w:rFonts w:ascii="VNR12" w:hAnsi="VNR12"/>
          <w:color w:val="000000"/>
        </w:rPr>
        <w:br/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VNTI12" w:hAnsi="VNTI12"/>
          <w:i/>
          <w:iCs/>
          <w:color w:val="000000"/>
        </w:rPr>
        <w:t>$ ifconfig eth0</w:t>
      </w:r>
    </w:p>
    <w:p w:rsidR="009B782E" w:rsidRDefault="009B782E" w:rsidP="00671707">
      <w:pPr>
        <w:pStyle w:val="Heading2"/>
        <w:rPr>
          <w:rFonts w:ascii="VNTI12" w:hAnsi="VNTI12"/>
          <w:i/>
          <w:i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lastRenderedPageBreak/>
        <w:t>Tìm kiếm DNS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Để tìm kiếm DNS, dùng lệnh </w:t>
      </w:r>
      <w:r>
        <w:rPr>
          <w:rFonts w:ascii="VNBX12" w:hAnsi="VNBX12"/>
          <w:b/>
          <w:bCs/>
          <w:color w:val="000000"/>
          <w:sz w:val="22"/>
          <w:szCs w:val="22"/>
        </w:rPr>
        <w:t>host</w:t>
      </w:r>
      <w:r>
        <w:rPr>
          <w:rFonts w:ascii="VNR12" w:hAnsi="VNR12"/>
          <w:color w:val="000000"/>
          <w:sz w:val="22"/>
          <w:szCs w:val="22"/>
        </w:rPr>
        <w:t>. Nhập vào tên miền khi muốn xem địa chỉ IP</w:t>
      </w:r>
      <w:r>
        <w:rPr>
          <w:rFonts w:ascii="VNR12" w:hAnsi="VNR12"/>
          <w:color w:val="000000"/>
          <w:sz w:val="22"/>
          <w:szCs w:val="22"/>
        </w:rPr>
        <w:br/>
        <w:t>và ngược lại, nhập vào địa chỉ IP khi muốn xem tên miền đi kèm.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host [tên miền/IP]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Ví dụ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VNTI12" w:hAnsi="VNTI12"/>
          <w:i/>
          <w:iCs/>
          <w:color w:val="000000"/>
          <w:sz w:val="22"/>
          <w:szCs w:val="22"/>
        </w:rPr>
        <w:t>$ host google.com</w:t>
      </w:r>
    </w:p>
    <w:p w:rsidR="00DC4B5B" w:rsidRDefault="00DC4B5B" w:rsidP="00671707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Truy cập từ xa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Trong Linux, để truy cập từ xa có thể dùng các lệnh sau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sh </w:t>
      </w:r>
      <w:r>
        <w:rPr>
          <w:rFonts w:ascii="VNR12" w:hAnsi="VNR12"/>
          <w:color w:val="000000"/>
          <w:sz w:val="22"/>
          <w:szCs w:val="22"/>
        </w:rPr>
        <w:t>là một lệnh để đăng nhập từ xa. Với yêu cầu hai máy đều phải cài ssh.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ssh [machinename@hostname]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Ví dụ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ssh test01@192.168.10.94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Sau đó nhập mật khẩu của máy cần đăng nhập từ xa vào và sử dụng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rlogin </w:t>
      </w:r>
      <w:r>
        <w:rPr>
          <w:rFonts w:ascii="VNR12" w:hAnsi="VNR12"/>
          <w:color w:val="000000"/>
          <w:sz w:val="22"/>
          <w:szCs w:val="22"/>
        </w:rPr>
        <w:t>cũng có thể dùng để đăng nhập từ xa.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rlogin [machinename@hostname]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Ví dụ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rlogin test01@192.168.10.94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Để thoát khỏi đăng nhập từ xa, dùng lệnh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exit </w:t>
      </w:r>
      <w:r>
        <w:rPr>
          <w:rFonts w:ascii="VNR12" w:hAnsi="VNR12"/>
          <w:color w:val="000000"/>
          <w:sz w:val="22"/>
          <w:szCs w:val="22"/>
        </w:rPr>
        <w:t xml:space="preserve">hoặc </w:t>
      </w:r>
      <w:r>
        <w:rPr>
          <w:rFonts w:ascii="VNTI12" w:hAnsi="VNTI12"/>
          <w:i/>
          <w:iCs/>
          <w:color w:val="000000"/>
          <w:sz w:val="22"/>
          <w:szCs w:val="22"/>
        </w:rPr>
        <w:t>logout</w:t>
      </w:r>
      <w:r>
        <w:rPr>
          <w:rFonts w:ascii="VNR12" w:hAnsi="VNR12"/>
          <w:color w:val="000000"/>
          <w:sz w:val="22"/>
          <w:szCs w:val="22"/>
        </w:rPr>
        <w:t>.</w:t>
      </w:r>
    </w:p>
    <w:p w:rsidR="00165AC7" w:rsidRDefault="00165AC7" w:rsidP="00671707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Gửi thông báo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Để gửi thông báo cho người dùng khác trong cùng hệ thống, dùng lệnh </w:t>
      </w:r>
      <w:r>
        <w:rPr>
          <w:rFonts w:ascii="VNBX12" w:hAnsi="VNBX12"/>
          <w:b/>
          <w:bCs/>
          <w:color w:val="000000"/>
          <w:sz w:val="22"/>
          <w:szCs w:val="22"/>
        </w:rPr>
        <w:t>write</w:t>
      </w:r>
      <w:r>
        <w:rPr>
          <w:rFonts w:ascii="VNR12" w:hAnsi="VNR12"/>
          <w:color w:val="000000"/>
          <w:sz w:val="22"/>
          <w:szCs w:val="22"/>
        </w:rPr>
        <w:t>.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write &lt;tên user2&gt; [tên trạm cuối]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Lệnh này chuyển thông báo từ người dùng user1 đến người dùng user2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 xml:space="preserve">Nếu user2 không làm việc thì màn hình của user1 sẽ hiện ra thông báo: </w:t>
      </w:r>
      <w:r>
        <w:rPr>
          <w:rFonts w:ascii="VNTI12" w:hAnsi="VNTI12"/>
          <w:i/>
          <w:iCs/>
          <w:color w:val="000000"/>
          <w:sz w:val="22"/>
          <w:szCs w:val="22"/>
        </w:rPr>
        <w:t>"user2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TI12" w:hAnsi="VNTI12"/>
          <w:i/>
          <w:iCs/>
          <w:color w:val="000000"/>
          <w:sz w:val="22"/>
          <w:szCs w:val="22"/>
        </w:rPr>
        <w:t>is not logged in"</w:t>
      </w:r>
      <w:r>
        <w:rPr>
          <w:rFonts w:ascii="VNR12" w:hAnsi="VNR12"/>
          <w:color w:val="000000"/>
          <w:sz w:val="22"/>
          <w:szCs w:val="22"/>
        </w:rPr>
        <w:t>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Nếu user2 đang làm việc thì máy của user2 sẽ phát ra tiếng chuông và trên</w:t>
      </w:r>
      <w:r>
        <w:rPr>
          <w:rFonts w:ascii="VNR12" w:hAnsi="VNR12"/>
          <w:color w:val="000000"/>
          <w:sz w:val="22"/>
          <w:szCs w:val="22"/>
        </w:rPr>
        <w:br/>
        <w:t>màn hình hiện ra thông báo:</w:t>
      </w:r>
      <w:r>
        <w:rPr>
          <w:rFonts w:ascii="VNR12" w:hAnsi="VNR12"/>
          <w:color w:val="000000"/>
          <w:sz w:val="22"/>
          <w:szCs w:val="22"/>
        </w:rPr>
        <w:br/>
        <w:t>Message from user1 on tty17 at &lt;giờ, phút&gt;</w:t>
      </w:r>
      <w:r>
        <w:rPr>
          <w:rFonts w:ascii="VNR12" w:hAnsi="VNR12"/>
          <w:color w:val="000000"/>
          <w:sz w:val="22"/>
          <w:szCs w:val="22"/>
        </w:rPr>
        <w:br/>
        <w:t>Khi đó, máy của user1 sẽ hiện màn hình để nhập thông báo. Kết thúc kết nối</w:t>
      </w:r>
      <w:r>
        <w:rPr>
          <w:rFonts w:ascii="VNR12" w:hAnsi="VNR12"/>
          <w:color w:val="000000"/>
          <w:sz w:val="22"/>
          <w:szCs w:val="22"/>
        </w:rPr>
        <w:br/>
        <w:t xml:space="preserve">với người dùng user2 dùng tổ hợp phím </w:t>
      </w:r>
      <w:r>
        <w:rPr>
          <w:rFonts w:ascii="VNTI12" w:hAnsi="VNTI12"/>
          <w:i/>
          <w:iCs/>
          <w:color w:val="000000"/>
          <w:sz w:val="22"/>
          <w:szCs w:val="22"/>
        </w:rPr>
        <w:t>Ctrl + d</w:t>
      </w:r>
      <w:r>
        <w:rPr>
          <w:rFonts w:ascii="VNR12" w:hAnsi="VNR12"/>
          <w:color w:val="000000"/>
          <w:sz w:val="22"/>
          <w:szCs w:val="22"/>
        </w:rPr>
        <w:t>.</w:t>
      </w:r>
    </w:p>
    <w:p w:rsidR="00165AC7" w:rsidRDefault="00F3459E" w:rsidP="00896BD7">
      <w:pPr>
        <w:rPr>
          <w:rFonts w:ascii="VNTI12" w:hAnsi="VNTI12"/>
          <w:i/>
          <w:iCs/>
          <w:color w:val="000000"/>
        </w:rPr>
      </w:pPr>
      <w:r>
        <w:rPr>
          <w:rFonts w:ascii="VNR12" w:hAnsi="VNR12"/>
          <w:color w:val="000000"/>
        </w:rPr>
        <w:t xml:space="preserve">Ngoài ra, còn sử dụng lệnh </w:t>
      </w:r>
      <w:r>
        <w:rPr>
          <w:rFonts w:ascii="VNBX12" w:hAnsi="VNBX12"/>
          <w:b/>
          <w:bCs/>
          <w:color w:val="000000"/>
        </w:rPr>
        <w:t xml:space="preserve">wall </w:t>
      </w:r>
      <w:r>
        <w:rPr>
          <w:rFonts w:ascii="VNR12" w:hAnsi="VNR12"/>
          <w:color w:val="000000"/>
        </w:rPr>
        <w:t>để gửi thông báo đến tất cả những người dùng</w:t>
      </w:r>
      <w:r>
        <w:rPr>
          <w:rFonts w:ascii="VNR12" w:hAnsi="VNR12"/>
          <w:color w:val="000000"/>
        </w:rPr>
        <w:br/>
        <w:t>trong hệ thống.</w:t>
      </w:r>
      <w:r>
        <w:rPr>
          <w:rFonts w:ascii="VNR12" w:hAnsi="VNR12"/>
          <w:color w:val="000000"/>
        </w:rPr>
        <w:br/>
        <w:t xml:space="preserve">Cú pháp: </w:t>
      </w:r>
      <w:r>
        <w:rPr>
          <w:rFonts w:ascii="VNTI12" w:hAnsi="VNTI12"/>
          <w:i/>
          <w:iCs/>
          <w:color w:val="000000"/>
        </w:rPr>
        <w:t>wall [message]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4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>$ wall</w:t>
      </w:r>
      <w:r>
        <w:rPr>
          <w:rFonts w:ascii="VNTI12" w:hAnsi="VNTI12"/>
          <w:color w:val="000000"/>
        </w:rPr>
        <w:br/>
      </w:r>
      <w:r>
        <w:rPr>
          <w:rFonts w:ascii="VNTI12" w:hAnsi="VNTI12"/>
          <w:i/>
          <w:iCs/>
          <w:color w:val="000000"/>
        </w:rPr>
        <w:t>Hello World</w:t>
      </w:r>
    </w:p>
    <w:p w:rsidR="00F3459E" w:rsidRDefault="00F71AC2" w:rsidP="00671707">
      <w:pPr>
        <w:pStyle w:val="Heading2"/>
        <w:rPr>
          <w:rFonts w:ascii="VNTI12" w:hAnsi="VNTI12"/>
          <w:i/>
          <w:i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lastRenderedPageBreak/>
        <w:t>Giao tiếp giữa các máy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Để giao tiếp giữa các máy, dùng lệnh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nc </w:t>
      </w:r>
      <w:r>
        <w:rPr>
          <w:rFonts w:ascii="VNR12" w:hAnsi="VNR12"/>
          <w:color w:val="000000"/>
          <w:sz w:val="22"/>
          <w:szCs w:val="22"/>
        </w:rPr>
        <w:t>(</w:t>
      </w:r>
      <w:r>
        <w:rPr>
          <w:rFonts w:ascii="VNTI12" w:hAnsi="VNTI12"/>
          <w:i/>
          <w:iCs/>
          <w:color w:val="000000"/>
          <w:sz w:val="22"/>
          <w:szCs w:val="22"/>
        </w:rPr>
        <w:t>netcat</w:t>
      </w:r>
      <w:r>
        <w:rPr>
          <w:rFonts w:ascii="VNR12" w:hAnsi="VNR12"/>
          <w:color w:val="000000"/>
          <w:sz w:val="22"/>
          <w:szCs w:val="22"/>
        </w:rPr>
        <w:t>).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nc -l [port]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Computer1 muốn giao tiếp với computer2: </w:t>
      </w:r>
      <w:r>
        <w:rPr>
          <w:rFonts w:ascii="VNTI12" w:hAnsi="VNTI12"/>
          <w:i/>
          <w:iCs/>
          <w:color w:val="000000"/>
          <w:sz w:val="22"/>
          <w:szCs w:val="22"/>
        </w:rPr>
        <w:t>nc -l 1234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Computer2 muốn chấp nhận giao tiếp với computer1: </w:t>
      </w:r>
      <w:r>
        <w:rPr>
          <w:rFonts w:ascii="VNTI12" w:hAnsi="VNTI12"/>
          <w:i/>
          <w:iCs/>
          <w:color w:val="000000"/>
          <w:sz w:val="22"/>
          <w:szCs w:val="22"/>
        </w:rPr>
        <w:t>nc Computer1_IP [port]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Ví dụ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1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nc -l 1234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1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nc 192.168.10.94 1234</w:t>
      </w:r>
    </w:p>
    <w:p w:rsidR="00F71AC2" w:rsidRDefault="00E10F4F" w:rsidP="00671707">
      <w:pPr>
        <w:pStyle w:val="Heading2"/>
        <w:rPr>
          <w:rFonts w:ascii="VNBX12" w:hAnsi="VNBX12"/>
          <w:b/>
          <w:b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Biểu thức chính quy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1. </w:t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Biểu thức chính quy </w:t>
      </w:r>
      <w:r>
        <w:rPr>
          <w:rFonts w:ascii="VNR12" w:hAnsi="VNR12"/>
          <w:color w:val="000000"/>
          <w:sz w:val="22"/>
          <w:szCs w:val="22"/>
        </w:rPr>
        <w:t>(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regular expression </w:t>
      </w:r>
      <w:r>
        <w:rPr>
          <w:rFonts w:ascii="VNR12" w:hAnsi="VNR12"/>
          <w:color w:val="000000"/>
          <w:sz w:val="22"/>
          <w:szCs w:val="22"/>
        </w:rPr>
        <w:t xml:space="preserve">- viết tắt </w:t>
      </w:r>
      <w:r>
        <w:rPr>
          <w:rFonts w:ascii="VNTI12" w:hAnsi="VNTI12"/>
          <w:i/>
          <w:iCs/>
          <w:color w:val="000000"/>
          <w:sz w:val="22"/>
          <w:szCs w:val="22"/>
        </w:rPr>
        <w:t>regex</w:t>
      </w:r>
      <w:r>
        <w:rPr>
          <w:rFonts w:ascii="VNR12" w:hAnsi="VNR12"/>
          <w:color w:val="000000"/>
          <w:sz w:val="22"/>
          <w:szCs w:val="22"/>
        </w:rPr>
        <w:t>) là một cú pháp</w:t>
      </w:r>
      <w:r>
        <w:rPr>
          <w:rFonts w:ascii="VNR12" w:hAnsi="VNR12"/>
          <w:color w:val="000000"/>
          <w:sz w:val="22"/>
          <w:szCs w:val="22"/>
        </w:rPr>
        <w:br/>
        <w:t>đặc biệt được sử dụng để mô tả các mẫu ký tự. Trong Linux, biểu thức chính</w:t>
      </w:r>
      <w:r>
        <w:rPr>
          <w:rFonts w:ascii="VNR12" w:hAnsi="VNR12"/>
          <w:color w:val="000000"/>
          <w:sz w:val="22"/>
          <w:szCs w:val="22"/>
        </w:rPr>
        <w:br/>
        <w:t xml:space="preserve">quy thường được sử dụng cùng với các chương trình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grep, sed, vi, ... </w:t>
      </w:r>
      <w:r>
        <w:rPr>
          <w:rFonts w:ascii="VNR12" w:hAnsi="VNR12"/>
          <w:color w:val="000000"/>
          <w:sz w:val="22"/>
          <w:szCs w:val="22"/>
        </w:rPr>
        <w:t>để hỗ</w:t>
      </w:r>
      <w:r>
        <w:rPr>
          <w:rFonts w:ascii="VNR12" w:hAnsi="VNR12"/>
          <w:color w:val="000000"/>
          <w:sz w:val="22"/>
          <w:szCs w:val="22"/>
        </w:rPr>
        <w:br/>
        <w:t>trợ các thao tác tìm kiếm và thay thế trong văn bản.</w:t>
      </w:r>
      <w:r>
        <w:rPr>
          <w:rFonts w:ascii="VNR12" w:hAnsi="VNR12"/>
          <w:color w:val="000000"/>
          <w:sz w:val="22"/>
          <w:szCs w:val="22"/>
        </w:rPr>
        <w:br/>
        <w:t>Biểu thức chính quy là tập hợp các ký tự điều khiển (</w:t>
      </w:r>
      <w:r>
        <w:rPr>
          <w:rFonts w:ascii="VNTI12" w:hAnsi="VNTI12"/>
          <w:i/>
          <w:iCs/>
          <w:color w:val="000000"/>
          <w:sz w:val="22"/>
          <w:szCs w:val="22"/>
        </w:rPr>
        <w:t>metacharacter</w:t>
      </w:r>
      <w:r>
        <w:rPr>
          <w:rFonts w:ascii="VNR12" w:hAnsi="VNR12"/>
          <w:color w:val="000000"/>
          <w:sz w:val="22"/>
          <w:szCs w:val="22"/>
        </w:rPr>
        <w:t>) với những</w:t>
      </w:r>
      <w:r>
        <w:rPr>
          <w:rFonts w:ascii="VNR12" w:hAnsi="VNR12"/>
          <w:color w:val="000000"/>
          <w:sz w:val="22"/>
          <w:szCs w:val="22"/>
        </w:rPr>
        <w:br/>
        <w:t>ý nghĩa đặc biệt và các ký tự thông thường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>Các ký tự điều khiển trong biểu thức chính qu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7005FF" w:rsidTr="001F6BD0">
        <w:tc>
          <w:tcPr>
            <w:tcW w:w="2245" w:type="dxa"/>
          </w:tcPr>
          <w:p w:rsidR="007005FF" w:rsidRDefault="007005FF" w:rsidP="00896BD7">
            <w:r>
              <w:rPr>
                <w:rFonts w:ascii="VNBX12" w:hAnsi="VNBX12"/>
                <w:b/>
                <w:bCs/>
                <w:color w:val="000000"/>
              </w:rPr>
              <w:t>Ký tự</w:t>
            </w:r>
          </w:p>
        </w:tc>
        <w:tc>
          <w:tcPr>
            <w:tcW w:w="7105" w:type="dxa"/>
          </w:tcPr>
          <w:p w:rsidR="007005FF" w:rsidRDefault="007005FF" w:rsidP="00896BD7">
            <w:r>
              <w:rPr>
                <w:rFonts w:ascii="VNBX12" w:hAnsi="VNBX12"/>
                <w:b/>
                <w:bCs/>
                <w:color w:val="000000"/>
              </w:rPr>
              <w:t>Mô tả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CMR12" w:hAnsi="CMR12"/>
                <w:color w:val="000000"/>
              </w:rPr>
              <w:t>ˆ</w:t>
            </w:r>
          </w:p>
        </w:tc>
        <w:tc>
          <w:tcPr>
            <w:tcW w:w="7105" w:type="dxa"/>
          </w:tcPr>
          <w:p w:rsidR="007005FF" w:rsidRDefault="0087519D" w:rsidP="00896BD7">
            <w:r>
              <w:rPr>
                <w:rFonts w:ascii="VNR12" w:hAnsi="VNR12"/>
                <w:color w:val="000000"/>
              </w:rPr>
              <w:t>Đánh dấu đầu dòng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VNR12" w:hAnsi="VNR12"/>
                <w:color w:val="000000"/>
              </w:rPr>
              <w:t>$</w:t>
            </w:r>
          </w:p>
        </w:tc>
        <w:tc>
          <w:tcPr>
            <w:tcW w:w="7105" w:type="dxa"/>
          </w:tcPr>
          <w:p w:rsidR="007005FF" w:rsidRDefault="0087519D" w:rsidP="00896BD7">
            <w:r>
              <w:rPr>
                <w:rFonts w:ascii="VNR12" w:hAnsi="VNR12"/>
                <w:color w:val="000000"/>
              </w:rPr>
              <w:t>Đánh dấu cuối dòng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VNR12" w:hAnsi="VNR12"/>
                <w:color w:val="000000"/>
              </w:rPr>
              <w:t>.</w:t>
            </w:r>
          </w:p>
        </w:tc>
        <w:tc>
          <w:tcPr>
            <w:tcW w:w="7105" w:type="dxa"/>
          </w:tcPr>
          <w:p w:rsidR="007005FF" w:rsidRDefault="0087519D" w:rsidP="00896BD7">
            <w:r>
              <w:rPr>
                <w:rFonts w:ascii="VNR12" w:hAnsi="VNR12"/>
                <w:color w:val="000000"/>
              </w:rPr>
              <w:t>Biểu diễn ký tự bất kỳ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CMR12" w:hAnsi="CMR12"/>
                <w:color w:val="000000"/>
              </w:rPr>
              <w:t>[]</w:t>
            </w:r>
          </w:p>
        </w:tc>
        <w:tc>
          <w:tcPr>
            <w:tcW w:w="7105" w:type="dxa"/>
          </w:tcPr>
          <w:p w:rsidR="007005FF" w:rsidRDefault="0087519D" w:rsidP="00896BD7">
            <w:r>
              <w:rPr>
                <w:rFonts w:ascii="VNR12" w:hAnsi="VNR12"/>
                <w:color w:val="000000"/>
              </w:rPr>
              <w:t xml:space="preserve">Biểu diễn một ký tự bất kỳ trong cặp dấu </w:t>
            </w:r>
            <w:r>
              <w:rPr>
                <w:rFonts w:ascii="CMR12" w:hAnsi="CMR12"/>
                <w:color w:val="000000"/>
              </w:rPr>
              <w:t>[]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CMR12" w:hAnsi="CMR12"/>
                <w:color w:val="000000"/>
              </w:rPr>
              <w:t>[ˆ]</w:t>
            </w:r>
          </w:p>
        </w:tc>
        <w:tc>
          <w:tcPr>
            <w:tcW w:w="7105" w:type="dxa"/>
          </w:tcPr>
          <w:p w:rsidR="007005FF" w:rsidRDefault="0087519D" w:rsidP="00896BD7">
            <w:r>
              <w:rPr>
                <w:rFonts w:ascii="VNR12" w:hAnsi="VNR12"/>
                <w:color w:val="000000"/>
              </w:rPr>
              <w:t xml:space="preserve">Biểu diễn phép phủ định của nội dung trong </w:t>
            </w:r>
            <w:r>
              <w:rPr>
                <w:rFonts w:ascii="CMR12" w:hAnsi="CMR12"/>
                <w:color w:val="000000"/>
              </w:rPr>
              <w:t>[]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CMR12" w:hAnsi="CMR12"/>
                <w:color w:val="000000"/>
              </w:rPr>
              <w:t>[</w:t>
            </w:r>
            <w:r>
              <w:rPr>
                <w:rFonts w:ascii="CMSY10" w:hAnsi="CMSY10"/>
                <w:i/>
                <w:iCs/>
                <w:color w:val="000000"/>
              </w:rPr>
              <w:t>−</w:t>
            </w:r>
            <w:r>
              <w:rPr>
                <w:rFonts w:ascii="CMR12" w:hAnsi="CMR12"/>
                <w:color w:val="000000"/>
              </w:rPr>
              <w:t>]</w:t>
            </w:r>
          </w:p>
        </w:tc>
        <w:tc>
          <w:tcPr>
            <w:tcW w:w="7105" w:type="dxa"/>
          </w:tcPr>
          <w:p w:rsidR="007005FF" w:rsidRDefault="0087519D" w:rsidP="0087519D">
            <w:r>
              <w:rPr>
                <w:rFonts w:ascii="VNR12" w:hAnsi="VNR12"/>
                <w:color w:val="000000"/>
              </w:rPr>
              <w:t xml:space="preserve">Biểu diễn một ký tự bất kỳ bên trong vùng được chỉ rõ bởi </w:t>
            </w:r>
            <w:r>
              <w:rPr>
                <w:rFonts w:ascii="CMR12" w:hAnsi="CMR12"/>
                <w:color w:val="000000"/>
              </w:rPr>
              <w:t>[]</w:t>
            </w:r>
          </w:p>
        </w:tc>
      </w:tr>
      <w:tr w:rsidR="007005FF" w:rsidTr="001F6BD0">
        <w:tc>
          <w:tcPr>
            <w:tcW w:w="2245" w:type="dxa"/>
          </w:tcPr>
          <w:p w:rsidR="007005FF" w:rsidRDefault="001F6BD0" w:rsidP="00896BD7">
            <w:r>
              <w:rPr>
                <w:rFonts w:ascii="VNR12" w:hAnsi="VNR12"/>
                <w:color w:val="000000"/>
              </w:rPr>
              <w:t>()</w:t>
            </w:r>
          </w:p>
        </w:tc>
        <w:tc>
          <w:tcPr>
            <w:tcW w:w="7105" w:type="dxa"/>
          </w:tcPr>
          <w:p w:rsidR="007005FF" w:rsidRDefault="0087519D" w:rsidP="00896BD7">
            <w:r>
              <w:rPr>
                <w:rFonts w:ascii="VNR12" w:hAnsi="VNR12"/>
                <w:color w:val="000000"/>
              </w:rPr>
              <w:t>Biểu diễn các ký tự trong () như một nhóm ký tự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1F6BD0">
            <w:r>
              <w:rPr>
                <w:rFonts w:ascii="CMSY10" w:hAnsi="CMSY10"/>
                <w:i/>
                <w:iCs/>
                <w:color w:val="000000"/>
              </w:rPr>
              <w:t xml:space="preserve">\ </w:t>
            </w:r>
            <w:r>
              <w:rPr>
                <w:rFonts w:ascii="CMMI12" w:hAnsi="CMMI12"/>
                <w:i/>
                <w:iCs/>
                <w:color w:val="000000"/>
              </w:rPr>
              <w:t>&lt;</w:t>
            </w:r>
          </w:p>
        </w:tc>
        <w:tc>
          <w:tcPr>
            <w:tcW w:w="7105" w:type="dxa"/>
          </w:tcPr>
          <w:p w:rsidR="0087519D" w:rsidRDefault="0087519D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Đánh dấu đầu từ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 xml:space="preserve">\ </w:t>
            </w:r>
            <w:r>
              <w:rPr>
                <w:rFonts w:ascii="CMMI12" w:hAnsi="CMMI12"/>
                <w:i/>
                <w:iCs/>
                <w:color w:val="000000"/>
              </w:rPr>
              <w:t>&gt;</w:t>
            </w:r>
          </w:p>
        </w:tc>
        <w:tc>
          <w:tcPr>
            <w:tcW w:w="7105" w:type="dxa"/>
          </w:tcPr>
          <w:p w:rsidR="0087519D" w:rsidRDefault="0087519D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Đánh dấu cuối từ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\</w:t>
            </w:r>
            <w:r>
              <w:rPr>
                <w:rFonts w:ascii="CMMI12" w:hAnsi="CMMI12"/>
                <w:i/>
                <w:iCs/>
                <w:color w:val="000000"/>
              </w:rPr>
              <w:t>b</w:t>
            </w:r>
          </w:p>
        </w:tc>
        <w:tc>
          <w:tcPr>
            <w:tcW w:w="7105" w:type="dxa"/>
          </w:tcPr>
          <w:p w:rsidR="0087519D" w:rsidRDefault="0087519D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Đánh dấu biên từ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\</w:t>
            </w:r>
            <w:r>
              <w:rPr>
                <w:rFonts w:ascii="CMMI12" w:hAnsi="CMMI12"/>
                <w:i/>
                <w:iCs/>
                <w:color w:val="000000"/>
              </w:rPr>
              <w:t>B</w:t>
            </w:r>
          </w:p>
        </w:tc>
        <w:tc>
          <w:tcPr>
            <w:tcW w:w="7105" w:type="dxa"/>
          </w:tcPr>
          <w:p w:rsidR="0087519D" w:rsidRDefault="0087519D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Đánh dấu xâu rỗng không ở biên từ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\</w:t>
            </w:r>
            <w:r>
              <w:rPr>
                <w:rFonts w:ascii="CMMI12" w:hAnsi="CMMI12"/>
                <w:i/>
                <w:iCs/>
                <w:color w:val="000000"/>
              </w:rPr>
              <w:t>n</w:t>
            </w:r>
          </w:p>
        </w:tc>
        <w:tc>
          <w:tcPr>
            <w:tcW w:w="7105" w:type="dxa"/>
          </w:tcPr>
          <w:p w:rsidR="0087519D" w:rsidRDefault="0087519D" w:rsidP="0087519D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Biểu diễn ký tự/nhóm ký tự nằm giữa cặp () thứ n trước đó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MR12" w:hAnsi="CMR12"/>
                <w:color w:val="000000"/>
              </w:rPr>
              <w:t>?</w:t>
            </w:r>
          </w:p>
        </w:tc>
        <w:tc>
          <w:tcPr>
            <w:tcW w:w="7105" w:type="dxa"/>
          </w:tcPr>
          <w:p w:rsidR="0087519D" w:rsidRDefault="003D5711" w:rsidP="003D5711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Phép lặp: Ký tự/nhóm ký tự đi trước có thể xuất hiện hoặc không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MR12" w:hAnsi="CMR12"/>
                <w:color w:val="000000"/>
              </w:rPr>
              <w:t>+</w:t>
            </w:r>
          </w:p>
        </w:tc>
        <w:tc>
          <w:tcPr>
            <w:tcW w:w="7105" w:type="dxa"/>
          </w:tcPr>
          <w:p w:rsidR="0087519D" w:rsidRDefault="001F6BD0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 xml:space="preserve">Phép lặp: Ký tự/nhóm ký tự đi trước xuất hiện </w:t>
            </w:r>
            <w:r>
              <w:rPr>
                <w:rFonts w:ascii="CMSY10" w:hAnsi="CMSY10"/>
                <w:i/>
                <w:iCs/>
                <w:color w:val="000000"/>
              </w:rPr>
              <w:t xml:space="preserve">≥ </w:t>
            </w:r>
            <w:r>
              <w:rPr>
                <w:rFonts w:ascii="VNR12" w:hAnsi="VNR12"/>
                <w:color w:val="000000"/>
              </w:rPr>
              <w:t>1 lần</w:t>
            </w:r>
          </w:p>
        </w:tc>
      </w:tr>
      <w:tr w:rsidR="0087519D" w:rsidTr="001F6BD0">
        <w:tc>
          <w:tcPr>
            <w:tcW w:w="2245" w:type="dxa"/>
          </w:tcPr>
          <w:p w:rsidR="0087519D" w:rsidRDefault="001F6BD0" w:rsidP="00896BD7">
            <w:r>
              <w:rPr>
                <w:rFonts w:ascii="Cambria Math" w:hAnsi="Cambria Math" w:cs="Cambria Math"/>
                <w:i/>
                <w:iCs/>
                <w:color w:val="000000"/>
              </w:rPr>
              <w:t>∗</w:t>
            </w:r>
          </w:p>
        </w:tc>
        <w:tc>
          <w:tcPr>
            <w:tcW w:w="7105" w:type="dxa"/>
          </w:tcPr>
          <w:p w:rsidR="0087519D" w:rsidRDefault="001F6BD0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 xml:space="preserve">Phép lặp: Ký tự/nhóm ký tự đi trước xuất hiện </w:t>
            </w:r>
            <w:r>
              <w:rPr>
                <w:rFonts w:ascii="CMSY10" w:hAnsi="CMSY10"/>
                <w:i/>
                <w:iCs/>
                <w:color w:val="000000"/>
              </w:rPr>
              <w:t xml:space="preserve">≥ </w:t>
            </w:r>
            <w:r>
              <w:rPr>
                <w:rFonts w:ascii="VNR12" w:hAnsi="VNR12"/>
                <w:color w:val="000000"/>
              </w:rPr>
              <w:t>0 lần</w:t>
            </w:r>
          </w:p>
        </w:tc>
      </w:tr>
      <w:tr w:rsidR="001F6BD0" w:rsidTr="001F6BD0">
        <w:tc>
          <w:tcPr>
            <w:tcW w:w="2245" w:type="dxa"/>
          </w:tcPr>
          <w:p w:rsidR="001F6BD0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{</w:t>
            </w:r>
            <w:r>
              <w:rPr>
                <w:rFonts w:ascii="CMMI12" w:hAnsi="CMMI12"/>
                <w:i/>
                <w:iCs/>
                <w:color w:val="000000"/>
              </w:rPr>
              <w:t>n</w:t>
            </w:r>
            <w:r>
              <w:rPr>
                <w:rFonts w:ascii="CMSY10" w:hAnsi="CMSY10"/>
                <w:i/>
                <w:iCs/>
                <w:color w:val="000000"/>
              </w:rPr>
              <w:t>}</w:t>
            </w:r>
          </w:p>
        </w:tc>
        <w:tc>
          <w:tcPr>
            <w:tcW w:w="7105" w:type="dxa"/>
          </w:tcPr>
          <w:p w:rsidR="001F6BD0" w:rsidRDefault="001F6BD0" w:rsidP="001F6BD0">
            <w:pPr>
              <w:tabs>
                <w:tab w:val="left" w:pos="960"/>
              </w:tabs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Phép lặp: Ký tự/nhóm ký tự đi trước xuất hiện đúng n lần</w:t>
            </w:r>
          </w:p>
        </w:tc>
      </w:tr>
      <w:tr w:rsidR="001F6BD0" w:rsidTr="001F6BD0">
        <w:tc>
          <w:tcPr>
            <w:tcW w:w="2245" w:type="dxa"/>
          </w:tcPr>
          <w:p w:rsidR="001F6BD0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{</w:t>
            </w:r>
            <w:r>
              <w:rPr>
                <w:rFonts w:ascii="CMMI12" w:hAnsi="CMMI12"/>
                <w:i/>
                <w:iCs/>
                <w:color w:val="000000"/>
              </w:rPr>
              <w:t xml:space="preserve">n, </w:t>
            </w:r>
            <w:r>
              <w:rPr>
                <w:rFonts w:ascii="CMSY10" w:hAnsi="CMSY10"/>
                <w:i/>
                <w:iCs/>
                <w:color w:val="000000"/>
              </w:rPr>
              <w:t>}</w:t>
            </w:r>
          </w:p>
        </w:tc>
        <w:tc>
          <w:tcPr>
            <w:tcW w:w="7105" w:type="dxa"/>
          </w:tcPr>
          <w:p w:rsidR="001F6BD0" w:rsidRDefault="001F6BD0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 xml:space="preserve">Phép lặp: Ký tự/nhóm ký tự đi trước xuất hiện </w:t>
            </w:r>
            <w:r>
              <w:rPr>
                <w:rFonts w:ascii="CMSY10" w:hAnsi="CMSY10"/>
                <w:i/>
                <w:iCs/>
                <w:color w:val="000000"/>
              </w:rPr>
              <w:t xml:space="preserve">≥ </w:t>
            </w:r>
            <w:r>
              <w:rPr>
                <w:rFonts w:ascii="VNR12" w:hAnsi="VNR12"/>
                <w:color w:val="000000"/>
              </w:rPr>
              <w:t>n lần</w:t>
            </w:r>
          </w:p>
        </w:tc>
      </w:tr>
      <w:tr w:rsidR="001F6BD0" w:rsidTr="001F6BD0">
        <w:tc>
          <w:tcPr>
            <w:tcW w:w="2245" w:type="dxa"/>
          </w:tcPr>
          <w:p w:rsidR="001F6BD0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{</w:t>
            </w:r>
            <w:r>
              <w:rPr>
                <w:rFonts w:ascii="CMMI12" w:hAnsi="CMMI12"/>
                <w:i/>
                <w:iCs/>
                <w:color w:val="000000"/>
              </w:rPr>
              <w:t>n, m</w:t>
            </w:r>
            <w:r>
              <w:rPr>
                <w:rFonts w:ascii="CMSY10" w:hAnsi="CMSY10"/>
                <w:i/>
                <w:iCs/>
                <w:color w:val="000000"/>
              </w:rPr>
              <w:t>}</w:t>
            </w:r>
          </w:p>
        </w:tc>
        <w:tc>
          <w:tcPr>
            <w:tcW w:w="7105" w:type="dxa"/>
          </w:tcPr>
          <w:p w:rsidR="001F6BD0" w:rsidRDefault="001F6BD0" w:rsidP="001F6BD0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Phép lặp: Ký tự/nhóm ký tự đi trước có thể xuất hiện từ n đến m lần</w:t>
            </w:r>
          </w:p>
        </w:tc>
      </w:tr>
      <w:tr w:rsidR="001F6BD0" w:rsidTr="001F6BD0">
        <w:tc>
          <w:tcPr>
            <w:tcW w:w="2245" w:type="dxa"/>
          </w:tcPr>
          <w:p w:rsidR="001F6BD0" w:rsidRDefault="001F6BD0" w:rsidP="00896BD7">
            <w:r>
              <w:rPr>
                <w:rFonts w:ascii="CMSY10" w:hAnsi="CMSY10"/>
                <w:i/>
                <w:iCs/>
                <w:color w:val="000000"/>
              </w:rPr>
              <w:t>|</w:t>
            </w:r>
          </w:p>
        </w:tc>
        <w:tc>
          <w:tcPr>
            <w:tcW w:w="7105" w:type="dxa"/>
          </w:tcPr>
          <w:p w:rsidR="001F6BD0" w:rsidRDefault="001F6BD0" w:rsidP="00896BD7">
            <w:pPr>
              <w:rPr>
                <w:rFonts w:ascii="VNR12" w:hAnsi="VNR12"/>
                <w:color w:val="000000"/>
              </w:rPr>
            </w:pPr>
            <w:r>
              <w:rPr>
                <w:rFonts w:ascii="VNR12" w:hAnsi="VNR12"/>
                <w:color w:val="000000"/>
              </w:rPr>
              <w:t>Phép hoặc</w:t>
            </w:r>
          </w:p>
        </w:tc>
      </w:tr>
    </w:tbl>
    <w:p w:rsidR="00E10F4F" w:rsidRDefault="003743D3" w:rsidP="00896BD7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 xml:space="preserve">Dùng </w:t>
      </w:r>
      <w:r>
        <w:rPr>
          <w:rFonts w:ascii="CMSY10" w:hAnsi="CMSY10"/>
          <w:i/>
          <w:iCs/>
          <w:color w:val="000000"/>
        </w:rPr>
        <w:t xml:space="preserve">\ </w:t>
      </w:r>
      <w:r>
        <w:rPr>
          <w:rFonts w:ascii="VNR12" w:hAnsi="VNR12"/>
          <w:color w:val="000000"/>
        </w:rPr>
        <w:t>trước các ký tự điều khiển để sử dụng chúng như những ký tự thông</w:t>
      </w:r>
      <w:r>
        <w:rPr>
          <w:rFonts w:ascii="VNR12" w:hAnsi="VNR12"/>
          <w:color w:val="000000"/>
        </w:rPr>
        <w:br/>
        <w:t>thường.</w:t>
      </w:r>
    </w:p>
    <w:p w:rsidR="003743D3" w:rsidRDefault="003D4C51" w:rsidP="00671707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lastRenderedPageBreak/>
        <w:t xml:space="preserve">Pipe </w:t>
      </w:r>
      <w:r>
        <w:rPr>
          <w:rFonts w:ascii="VNR12" w:hAnsi="VNR12"/>
          <w:color w:val="000000"/>
          <w:sz w:val="22"/>
          <w:szCs w:val="22"/>
        </w:rPr>
        <w:t>(giao tiếp giữa các tiến trình)</w:t>
      </w:r>
      <w:r>
        <w:rPr>
          <w:rFonts w:ascii="VNR12" w:hAnsi="VNR12"/>
          <w:color w:val="000000"/>
          <w:sz w:val="22"/>
          <w:szCs w:val="22"/>
        </w:rPr>
        <w:br/>
        <w:t>Đôi khi các tiến trình cần trao đổi thông tin cho nhau để xử lý. Một cơ chế</w:t>
      </w:r>
      <w:r>
        <w:rPr>
          <w:rFonts w:ascii="VNR12" w:hAnsi="VNR12"/>
          <w:color w:val="000000"/>
          <w:sz w:val="22"/>
          <w:szCs w:val="22"/>
        </w:rPr>
        <w:br/>
        <w:t xml:space="preserve">được sử dụng khá phổ biến trong Linux là </w:t>
      </w:r>
      <w:r>
        <w:rPr>
          <w:rFonts w:ascii="VNTI12" w:hAnsi="VNTI12"/>
          <w:i/>
          <w:iCs/>
          <w:color w:val="000000"/>
          <w:sz w:val="22"/>
          <w:szCs w:val="22"/>
        </w:rPr>
        <w:t>pipe</w:t>
      </w:r>
      <w:r>
        <w:rPr>
          <w:rFonts w:ascii="VNR12" w:hAnsi="VNR12"/>
          <w:color w:val="000000"/>
          <w:sz w:val="22"/>
          <w:szCs w:val="22"/>
        </w:rPr>
        <w:t xml:space="preserve">, sử dụng chỉ thị 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| </w:t>
      </w:r>
      <w:r>
        <w:rPr>
          <w:rFonts w:ascii="VNR12" w:hAnsi="VNR12"/>
          <w:color w:val="000000"/>
          <w:sz w:val="22"/>
          <w:szCs w:val="22"/>
        </w:rPr>
        <w:t>cho phép đầu</w:t>
      </w:r>
      <w:r>
        <w:rPr>
          <w:rFonts w:ascii="VNR12" w:hAnsi="VNR12"/>
          <w:color w:val="000000"/>
          <w:sz w:val="22"/>
          <w:szCs w:val="22"/>
        </w:rPr>
        <w:br/>
        <w:t xml:space="preserve">ra của tiến trình bên trái ký hiệu 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| </w:t>
      </w:r>
      <w:r>
        <w:rPr>
          <w:rFonts w:ascii="VNR12" w:hAnsi="VNR12"/>
          <w:color w:val="000000"/>
          <w:sz w:val="22"/>
          <w:szCs w:val="22"/>
        </w:rPr>
        <w:t>là đầu vào của tiến trình bên phải.</w:t>
      </w:r>
      <w:r>
        <w:rPr>
          <w:rFonts w:ascii="VNR12" w:hAnsi="VNR12"/>
          <w:color w:val="000000"/>
          <w:sz w:val="22"/>
          <w:szCs w:val="22"/>
        </w:rPr>
        <w:br/>
        <w:t xml:space="preserve">Ví dụ 1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$ ls -R /etc 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| </w:t>
      </w:r>
      <w:r>
        <w:rPr>
          <w:rFonts w:ascii="VNTI12" w:hAnsi="VNTI12"/>
          <w:i/>
          <w:iCs/>
          <w:color w:val="000000"/>
          <w:sz w:val="22"/>
          <w:szCs w:val="22"/>
        </w:rPr>
        <w:t>more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Kết quả: Nội dung của thư mục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/etc </w:t>
      </w:r>
      <w:r>
        <w:rPr>
          <w:rFonts w:ascii="VNR12" w:hAnsi="VNR12"/>
          <w:color w:val="000000"/>
          <w:sz w:val="22"/>
          <w:szCs w:val="22"/>
        </w:rPr>
        <w:t>được hiển thị ra màn hình theo từng</w:t>
      </w:r>
      <w:r>
        <w:rPr>
          <w:rFonts w:ascii="VNR12" w:hAnsi="VNR12"/>
          <w:color w:val="000000"/>
          <w:sz w:val="22"/>
          <w:szCs w:val="22"/>
        </w:rPr>
        <w:br/>
        <w:t>trang</w:t>
      </w:r>
      <w:r>
        <w:rPr>
          <w:rFonts w:ascii="VNR12" w:hAnsi="VNR12"/>
          <w:color w:val="000000"/>
          <w:sz w:val="22"/>
          <w:szCs w:val="22"/>
        </w:rPr>
        <w:br/>
        <w:t>Ví dụ 2: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$ echo "hoa phong lan" 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| </w:t>
      </w:r>
      <w:r>
        <w:rPr>
          <w:rFonts w:ascii="VNTI12" w:hAnsi="VNTI12"/>
          <w:i/>
          <w:iCs/>
          <w:color w:val="000000"/>
          <w:sz w:val="22"/>
          <w:szCs w:val="22"/>
        </w:rPr>
        <w:t>cat &gt; hoa.txt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cat hoa.txt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Kết quả: hoa phong lan</w:t>
      </w:r>
    </w:p>
    <w:p w:rsidR="003D4C51" w:rsidRDefault="005136AC" w:rsidP="009C45BA">
      <w:pPr>
        <w:pStyle w:val="Heading2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 xml:space="preserve">grep </w:t>
      </w:r>
      <w:r>
        <w:rPr>
          <w:rFonts w:ascii="VNR12" w:hAnsi="VNR12"/>
          <w:color w:val="000000"/>
          <w:sz w:val="22"/>
          <w:szCs w:val="22"/>
        </w:rPr>
        <w:t>là một công cụ hữu hiệu trong Linux để tìm kiếm trong nội dung tệp tin</w:t>
      </w:r>
      <w:r>
        <w:rPr>
          <w:rFonts w:ascii="VNR12" w:hAnsi="VNR12"/>
          <w:color w:val="000000"/>
          <w:sz w:val="22"/>
          <w:szCs w:val="22"/>
        </w:rPr>
        <w:br/>
        <w:t>các dòng phù hợp với mẫu tìm kiếm.</w:t>
      </w:r>
      <w:r>
        <w:rPr>
          <w:rFonts w:ascii="VNR12" w:hAnsi="VNR12"/>
          <w:color w:val="000000"/>
          <w:sz w:val="22"/>
          <w:szCs w:val="22"/>
        </w:rPr>
        <w:br/>
        <w:t xml:space="preserve">Cú pháp: </w:t>
      </w:r>
      <w:r>
        <w:rPr>
          <w:rFonts w:ascii="VNTI12" w:hAnsi="VNTI12"/>
          <w:i/>
          <w:iCs/>
          <w:color w:val="000000"/>
          <w:sz w:val="22"/>
          <w:szCs w:val="22"/>
        </w:rPr>
        <w:t>grep [options] ‘rexExp’ fileName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TI12" w:hAnsi="VNTI12"/>
          <w:i/>
          <w:iCs/>
          <w:color w:val="000000"/>
          <w:sz w:val="22"/>
          <w:szCs w:val="22"/>
        </w:rPr>
        <w:t>grep [options] ‘rexExp’ fileName &gt; ouputFile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(ghi nội dung tìm kiếm ra tệp </w:t>
      </w:r>
      <w:r>
        <w:rPr>
          <w:rFonts w:ascii="VNTI12" w:hAnsi="VNTI12"/>
          <w:i/>
          <w:iCs/>
          <w:color w:val="000000"/>
          <w:sz w:val="22"/>
          <w:szCs w:val="22"/>
        </w:rPr>
        <w:t>ouputFile</w:t>
      </w:r>
      <w:r>
        <w:rPr>
          <w:rFonts w:ascii="VNR12" w:hAnsi="VNR12"/>
          <w:color w:val="000000"/>
          <w:sz w:val="22"/>
          <w:szCs w:val="22"/>
        </w:rPr>
        <w:t>)</w:t>
      </w:r>
      <w:r>
        <w:rPr>
          <w:rFonts w:ascii="VNR12" w:hAnsi="VNR12"/>
          <w:color w:val="000000"/>
          <w:sz w:val="22"/>
          <w:szCs w:val="22"/>
        </w:rPr>
        <w:br/>
        <w:t>Trong đó [options]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TI12" w:hAnsi="VNTI12"/>
          <w:i/>
          <w:iCs/>
          <w:color w:val="000000"/>
          <w:sz w:val="22"/>
          <w:szCs w:val="22"/>
        </w:rPr>
        <w:t>‘rexExp’</w:t>
      </w:r>
      <w:r>
        <w:rPr>
          <w:rFonts w:ascii="VNR12" w:hAnsi="VNR12"/>
          <w:color w:val="000000"/>
          <w:sz w:val="22"/>
          <w:szCs w:val="22"/>
        </w:rPr>
        <w:t>: là biểu thức chính quy biểu diễn mẫu tìm kiếm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CMR12" w:hAnsi="CMR12"/>
          <w:color w:val="000000"/>
          <w:sz w:val="22"/>
          <w:szCs w:val="22"/>
        </w:rPr>
        <w:t>[</w:t>
      </w:r>
      <w:r>
        <w:rPr>
          <w:rFonts w:ascii="VNTI12" w:hAnsi="VNTI12"/>
          <w:i/>
          <w:iCs/>
          <w:color w:val="000000"/>
          <w:sz w:val="22"/>
          <w:szCs w:val="22"/>
        </w:rPr>
        <w:t>options</w:t>
      </w:r>
      <w:r>
        <w:rPr>
          <w:rFonts w:ascii="CMR12" w:hAnsi="CMR12"/>
          <w:color w:val="000000"/>
          <w:sz w:val="22"/>
          <w:szCs w:val="22"/>
        </w:rPr>
        <w:t>]</w:t>
      </w:r>
      <w:r>
        <w:rPr>
          <w:rFonts w:ascii="VNR12" w:hAnsi="VNR12"/>
          <w:color w:val="000000"/>
          <w:sz w:val="22"/>
          <w:szCs w:val="22"/>
        </w:rPr>
        <w:t>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 xml:space="preserve">– </w:t>
      </w:r>
      <w:r>
        <w:rPr>
          <w:rFonts w:ascii="VNR12" w:hAnsi="VNR12"/>
          <w:color w:val="000000"/>
          <w:sz w:val="22"/>
          <w:szCs w:val="22"/>
        </w:rPr>
        <w:t>-i: Tìm kiếm không phân biệt hoa thường</w:t>
      </w:r>
    </w:p>
    <w:p w:rsidR="005136AC" w:rsidRDefault="005136AC" w:rsidP="00896BD7"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v: Tìm các kết quả không chứa các xâu biểu diễn bởi ‘</w:t>
      </w:r>
      <w:r>
        <w:rPr>
          <w:rFonts w:ascii="VNTI12" w:hAnsi="VNTI12"/>
          <w:i/>
          <w:iCs/>
          <w:color w:val="000000"/>
        </w:rPr>
        <w:t>rexExp</w:t>
      </w:r>
      <w:r>
        <w:rPr>
          <w:rFonts w:ascii="VNR12" w:hAnsi="VNR12"/>
          <w:color w:val="000000"/>
        </w:rPr>
        <w:t>’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w: Đưa ra các dòng có chứa xâu biểu diễn bởi ‘</w:t>
      </w:r>
      <w:r>
        <w:rPr>
          <w:rFonts w:ascii="VNTI12" w:hAnsi="VNTI12"/>
          <w:i/>
          <w:iCs/>
          <w:color w:val="000000"/>
        </w:rPr>
        <w:t>rexExp</w:t>
      </w:r>
      <w:r>
        <w:rPr>
          <w:rFonts w:ascii="VNR12" w:hAnsi="VNR12"/>
          <w:color w:val="000000"/>
        </w:rPr>
        <w:t>’ là một từ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c: Đếm số dòng chứa xâu ‘</w:t>
      </w:r>
      <w:r>
        <w:rPr>
          <w:rFonts w:ascii="VNTI12" w:hAnsi="VNTI12"/>
          <w:i/>
          <w:iCs/>
          <w:color w:val="000000"/>
        </w:rPr>
        <w:t>rexExp</w:t>
      </w:r>
      <w:r>
        <w:rPr>
          <w:rFonts w:ascii="VNR12" w:hAnsi="VNR12"/>
          <w:color w:val="000000"/>
        </w:rPr>
        <w:t>’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e: Đếm số lần xuất hiện của xâu ‘</w:t>
      </w:r>
      <w:r>
        <w:rPr>
          <w:rFonts w:ascii="VNTI12" w:hAnsi="VNTI12"/>
          <w:i/>
          <w:iCs/>
          <w:color w:val="000000"/>
        </w:rPr>
        <w:t>rexExp</w:t>
      </w:r>
      <w:r>
        <w:rPr>
          <w:rFonts w:ascii="VNR12" w:hAnsi="VNR12"/>
          <w:color w:val="000000"/>
        </w:rPr>
        <w:t>’ trong tệp tin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A5: Đưa ra 5 dòng sau kết quả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B5: In ra 5 dòng trước kết quả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C5: In ra 5 dòng trước và sau kết quả</w:t>
      </w:r>
      <w:r>
        <w:rPr>
          <w:rFonts w:ascii="VNR12" w:hAnsi="VNR12"/>
          <w:color w:val="000000"/>
        </w:rPr>
        <w:br/>
        <w:t xml:space="preserve">Lệnh </w:t>
      </w:r>
      <w:r>
        <w:rPr>
          <w:rFonts w:ascii="VNTI12" w:hAnsi="VNTI12"/>
          <w:i/>
          <w:iCs/>
          <w:color w:val="000000"/>
        </w:rPr>
        <w:t xml:space="preserve">grep </w:t>
      </w:r>
      <w:r>
        <w:rPr>
          <w:rFonts w:ascii="VNR12" w:hAnsi="VNR12"/>
          <w:color w:val="000000"/>
        </w:rPr>
        <w:t xml:space="preserve">có thể sử dụng kết hợp với các lệnh khác: </w:t>
      </w:r>
      <w:r>
        <w:rPr>
          <w:rFonts w:ascii="VNTI12" w:hAnsi="VNTI12"/>
          <w:i/>
          <w:iCs/>
          <w:color w:val="000000"/>
        </w:rPr>
        <w:t>ls, cat, echo, ...</w:t>
      </w:r>
      <w:r>
        <w:rPr>
          <w:rFonts w:ascii="VNTI12" w:hAnsi="VNTI12"/>
          <w:color w:val="000000"/>
        </w:rPr>
        <w:br/>
      </w:r>
    </w:p>
    <w:p w:rsidR="00554957" w:rsidRDefault="00554957" w:rsidP="000B60DD">
      <w:pPr>
        <w:pStyle w:val="Heading2"/>
        <w:rPr>
          <w:rFonts w:ascii="VNBX12" w:hAnsi="VNBX12"/>
          <w:b/>
          <w:bCs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t>Trình soạn thảo vi</w:t>
      </w:r>
    </w:p>
    <w:p w:rsidR="006F0106" w:rsidRDefault="006F0106" w:rsidP="000B60DD">
      <w:pPr>
        <w:pStyle w:val="Heading3"/>
        <w:rPr>
          <w:rFonts w:ascii="VNR12" w:hAnsi="VNR12"/>
          <w:color w:val="000000"/>
        </w:rPr>
      </w:pPr>
      <w:r>
        <w:rPr>
          <w:rFonts w:ascii="VNBXTI10" w:hAnsi="VNBXTI10"/>
          <w:b/>
          <w:bCs/>
          <w:i/>
          <w:iCs/>
          <w:color w:val="000000"/>
          <w:sz w:val="22"/>
          <w:szCs w:val="22"/>
        </w:rPr>
        <w:t>Các chế độ vi</w:t>
      </w:r>
      <w:r>
        <w:rPr>
          <w:rFonts w:ascii="VNBXTI10" w:hAnsi="VNBXTI10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Để thực hiện các thao tác trong trình soạn thảo vi, có thể thực hiện bằng hai</w:t>
      </w:r>
      <w:r>
        <w:rPr>
          <w:rFonts w:ascii="VNR12" w:hAnsi="VNR12"/>
          <w:color w:val="000000"/>
          <w:sz w:val="22"/>
          <w:szCs w:val="22"/>
        </w:rPr>
        <w:br/>
        <w:t>chế độ chính: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Chế độ soạn thảo: Văn bản được đưa vào trong tài liệu, bạn có thể chèn</w:t>
      </w:r>
      <w:r>
        <w:rPr>
          <w:rFonts w:ascii="VNR12" w:hAnsi="VNR12"/>
          <w:color w:val="000000"/>
          <w:sz w:val="22"/>
          <w:szCs w:val="22"/>
        </w:rPr>
        <w:br/>
        <w:t>hoặc bổ sung văn bản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Chế độ dòng lệnh: Trong chế độ này, bạn có thể thực hiện các thao tác</w:t>
      </w:r>
      <w:r>
        <w:rPr>
          <w:rFonts w:ascii="VNR12" w:hAnsi="VNR12"/>
          <w:color w:val="000000"/>
          <w:sz w:val="22"/>
          <w:szCs w:val="22"/>
        </w:rPr>
        <w:br/>
        <w:t>đơn giản như tìm kiếm, ghi, thoát chương trình hay trộn tài liệu,... ngoại</w:t>
      </w:r>
      <w:r>
        <w:rPr>
          <w:rFonts w:ascii="VNR12" w:hAnsi="VNR12"/>
          <w:color w:val="000000"/>
          <w:sz w:val="22"/>
          <w:szCs w:val="22"/>
        </w:rPr>
        <w:br/>
        <w:t>trừ việc nhập văn bản.</w:t>
      </w:r>
    </w:p>
    <w:p w:rsidR="006F0106" w:rsidRDefault="006F0106" w:rsidP="000B60DD">
      <w:pPr>
        <w:pStyle w:val="Heading3"/>
        <w:rPr>
          <w:rFonts w:ascii="VNTI12" w:hAnsi="VNTI12"/>
          <w:i/>
          <w:iCs/>
          <w:color w:val="000000"/>
        </w:rPr>
      </w:pPr>
      <w:r>
        <w:rPr>
          <w:rFonts w:ascii="VNBXTI10" w:hAnsi="VNBXTI10"/>
          <w:b/>
          <w:bCs/>
          <w:i/>
          <w:iCs/>
          <w:color w:val="000000"/>
          <w:sz w:val="22"/>
          <w:szCs w:val="22"/>
        </w:rPr>
        <w:t>Khởi động vi</w:t>
      </w:r>
      <w:r>
        <w:rPr>
          <w:rFonts w:ascii="VNBXTI10" w:hAnsi="VNBXTI10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Khởi động vi dùng cú pháp: </w:t>
      </w:r>
      <w:r>
        <w:rPr>
          <w:rFonts w:ascii="VNTI12" w:hAnsi="VNTI12"/>
          <w:i/>
          <w:iCs/>
          <w:color w:val="000000"/>
          <w:sz w:val="22"/>
          <w:szCs w:val="22"/>
        </w:rPr>
        <w:t>vi filename</w:t>
      </w:r>
      <w:r>
        <w:rPr>
          <w:rFonts w:ascii="VNTI12" w:hAnsi="VNTI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Ví dụ: </w:t>
      </w:r>
      <w:r>
        <w:rPr>
          <w:rFonts w:ascii="VNTI12" w:hAnsi="VNTI12"/>
          <w:i/>
          <w:iCs/>
          <w:color w:val="000000"/>
          <w:sz w:val="22"/>
          <w:szCs w:val="22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  <w:sz w:val="22"/>
          <w:szCs w:val="22"/>
        </w:rPr>
        <w:t>∼</w:t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 </w:t>
      </w:r>
      <w:r>
        <w:rPr>
          <w:rFonts w:ascii="VNTI12" w:hAnsi="VNTI12"/>
          <w:i/>
          <w:iCs/>
          <w:color w:val="000000"/>
          <w:sz w:val="22"/>
          <w:szCs w:val="22"/>
        </w:rPr>
        <w:t>$ vi bai1.txt</w:t>
      </w:r>
    </w:p>
    <w:p w:rsidR="006F0106" w:rsidRDefault="006F0106" w:rsidP="00896BD7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>Chế độ dòng lệnh là chế độ mặc định khi bạn mở hoặc tạo tệp tin mới. Dùng</w:t>
      </w:r>
      <w:r>
        <w:rPr>
          <w:rFonts w:ascii="VNR12" w:hAnsi="VNR12"/>
          <w:color w:val="000000"/>
        </w:rPr>
        <w:br/>
        <w:t xml:space="preserve">phím </w:t>
      </w:r>
      <w:r>
        <w:rPr>
          <w:rFonts w:ascii="VNBX12" w:hAnsi="VNBX12"/>
          <w:b/>
          <w:bCs/>
          <w:color w:val="000000"/>
        </w:rPr>
        <w:t xml:space="preserve">i </w:t>
      </w:r>
      <w:r>
        <w:rPr>
          <w:rFonts w:ascii="VNR12" w:hAnsi="VNR12"/>
          <w:color w:val="000000"/>
        </w:rPr>
        <w:t xml:space="preserve">hoặc </w:t>
      </w:r>
      <w:r>
        <w:rPr>
          <w:rFonts w:ascii="VNBX12" w:hAnsi="VNBX12"/>
          <w:b/>
          <w:bCs/>
          <w:color w:val="000000"/>
        </w:rPr>
        <w:t xml:space="preserve">a </w:t>
      </w:r>
      <w:r>
        <w:rPr>
          <w:rFonts w:ascii="VNR12" w:hAnsi="VNR12"/>
          <w:color w:val="000000"/>
        </w:rPr>
        <w:t>để hiển thị chế độ soạn thảo. Từ chế độ soạn thảo, dùng phím</w:t>
      </w:r>
      <w:r>
        <w:rPr>
          <w:rFonts w:ascii="VNR12" w:hAnsi="VNR12"/>
          <w:color w:val="000000"/>
        </w:rPr>
        <w:br/>
        <w:t>ESC để hiển thị chế độ dòng lệnh.</w:t>
      </w:r>
    </w:p>
    <w:p w:rsidR="006F0106" w:rsidRDefault="006F0106" w:rsidP="000B60DD">
      <w:pPr>
        <w:pStyle w:val="Heading3"/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  <w:sz w:val="22"/>
          <w:szCs w:val="22"/>
        </w:rPr>
        <w:lastRenderedPageBreak/>
        <w:t>Lưu và thoát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 xml:space="preserve">Để thoát khỏi chế độ của vi, sử dụng lệnh: </w:t>
      </w:r>
      <w:r>
        <w:rPr>
          <w:rFonts w:ascii="VNBX12" w:hAnsi="VNBX12"/>
          <w:b/>
          <w:bCs/>
          <w:color w:val="000000"/>
          <w:sz w:val="22"/>
          <w:szCs w:val="22"/>
        </w:rPr>
        <w:t>:q</w:t>
      </w:r>
      <w:r>
        <w:rPr>
          <w:rFonts w:ascii="VNR12" w:hAnsi="VNR12"/>
          <w:color w:val="000000"/>
          <w:sz w:val="22"/>
          <w:szCs w:val="22"/>
        </w:rPr>
        <w:t>.</w:t>
      </w:r>
      <w:r>
        <w:rPr>
          <w:rFonts w:ascii="VNR12" w:hAnsi="VNR12"/>
          <w:color w:val="000000"/>
          <w:sz w:val="22"/>
          <w:szCs w:val="22"/>
        </w:rPr>
        <w:br/>
        <w:t xml:space="preserve">Để lưu tệp tin, sử dụng lệnh: </w:t>
      </w:r>
      <w:r>
        <w:rPr>
          <w:rFonts w:ascii="VNBX12" w:hAnsi="VNBX12"/>
          <w:b/>
          <w:bCs/>
          <w:color w:val="000000"/>
          <w:sz w:val="22"/>
          <w:szCs w:val="22"/>
        </w:rPr>
        <w:t>:w</w:t>
      </w:r>
      <w:r>
        <w:rPr>
          <w:rFonts w:ascii="VNR12" w:hAnsi="VNR12"/>
          <w:color w:val="000000"/>
          <w:sz w:val="22"/>
          <w:szCs w:val="22"/>
        </w:rPr>
        <w:t>.</w:t>
      </w:r>
      <w:r>
        <w:rPr>
          <w:rFonts w:ascii="VNR12" w:hAnsi="VNR12"/>
          <w:color w:val="000000"/>
          <w:sz w:val="22"/>
          <w:szCs w:val="22"/>
        </w:rPr>
        <w:br/>
        <w:t xml:space="preserve">Khi muốn lưu và thoát, dùng cả hai lệnh: </w:t>
      </w:r>
      <w:r>
        <w:rPr>
          <w:rFonts w:ascii="VNBX12" w:hAnsi="VNBX12"/>
          <w:b/>
          <w:bCs/>
          <w:color w:val="000000"/>
          <w:sz w:val="22"/>
          <w:szCs w:val="22"/>
        </w:rPr>
        <w:t>:wq</w:t>
      </w:r>
      <w:r>
        <w:rPr>
          <w:rFonts w:ascii="VNR12" w:hAnsi="VNR12"/>
          <w:color w:val="000000"/>
          <w:sz w:val="22"/>
          <w:szCs w:val="22"/>
        </w:rPr>
        <w:t>.</w:t>
      </w:r>
      <w:r>
        <w:rPr>
          <w:rFonts w:ascii="VNR12" w:hAnsi="VNR12"/>
          <w:color w:val="000000"/>
          <w:sz w:val="22"/>
          <w:szCs w:val="22"/>
        </w:rPr>
        <w:br/>
        <w:t xml:space="preserve">Khi muốn thoát mà không lưu thay đổi, dùng lệnh: </w:t>
      </w:r>
      <w:r>
        <w:rPr>
          <w:rFonts w:ascii="VNBX12" w:hAnsi="VNBX12"/>
          <w:b/>
          <w:bCs/>
          <w:color w:val="000000"/>
          <w:sz w:val="22"/>
          <w:szCs w:val="22"/>
        </w:rPr>
        <w:t>:q!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BX12" w:hAnsi="VNBX12"/>
          <w:b/>
          <w:bCs/>
          <w:color w:val="000000"/>
          <w:sz w:val="22"/>
          <w:szCs w:val="22"/>
        </w:rPr>
        <w:t>Di chuyển con trỏ</w:t>
      </w:r>
      <w:r>
        <w:rPr>
          <w:rFonts w:ascii="VNBX12" w:hAnsi="VNBX12"/>
          <w:color w:val="000000"/>
          <w:sz w:val="22"/>
          <w:szCs w:val="22"/>
        </w:rPr>
        <w:br/>
      </w:r>
      <w:r>
        <w:rPr>
          <w:rFonts w:ascii="VNR12" w:hAnsi="VNR12"/>
          <w:color w:val="000000"/>
          <w:sz w:val="22"/>
          <w:szCs w:val="22"/>
        </w:rPr>
        <w:t>Có thể dùng các phím đơn để di chuyển con trỏ trong vi, ngoài ra có thể dùng</w:t>
      </w:r>
      <w:r>
        <w:rPr>
          <w:rFonts w:ascii="VNR12" w:hAnsi="VNR12"/>
          <w:color w:val="000000"/>
          <w:sz w:val="22"/>
          <w:szCs w:val="22"/>
        </w:rPr>
        <w:br/>
        <w:t>các phím mũi tên trên bàn phím.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h - sang trái 1 ký tự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l - sang phải 1 ký tự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k - lên 1 dòng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j - xuống dưới một dòng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w - sang phải 1 từ</w:t>
      </w:r>
      <w:r>
        <w:rPr>
          <w:rFonts w:ascii="VNR12" w:hAnsi="VNR12"/>
          <w:color w:val="000000"/>
          <w:sz w:val="22"/>
          <w:szCs w:val="22"/>
        </w:rPr>
        <w:br/>
      </w:r>
      <w:r>
        <w:rPr>
          <w:rFonts w:ascii="CMSY10" w:hAnsi="CMSY10"/>
          <w:i/>
          <w:iCs/>
          <w:color w:val="000000"/>
          <w:sz w:val="22"/>
          <w:szCs w:val="22"/>
        </w:rPr>
        <w:t xml:space="preserve">• </w:t>
      </w:r>
      <w:r>
        <w:rPr>
          <w:rFonts w:ascii="VNR12" w:hAnsi="VNR12"/>
          <w:color w:val="000000"/>
          <w:sz w:val="22"/>
          <w:szCs w:val="22"/>
        </w:rPr>
        <w:t>b - sang trái 1 từ</w:t>
      </w:r>
    </w:p>
    <w:p w:rsidR="000B60DD" w:rsidRDefault="006F0106" w:rsidP="000B60DD">
      <w:pPr>
        <w:pStyle w:val="Heading3"/>
        <w:rPr>
          <w:rFonts w:ascii="VNBXTI10" w:hAnsi="VNBXTI10"/>
          <w:b/>
          <w:bCs/>
          <w:i/>
          <w:iCs/>
          <w:color w:val="000000"/>
        </w:rPr>
      </w:pPr>
      <w:r>
        <w:rPr>
          <w:rFonts w:ascii="VNBXTI10" w:hAnsi="VNBXTI10"/>
          <w:b/>
          <w:bCs/>
          <w:i/>
          <w:iCs/>
          <w:color w:val="000000"/>
          <w:sz w:val="22"/>
          <w:szCs w:val="22"/>
        </w:rPr>
        <w:t xml:space="preserve">Chèn văn bản </w:t>
      </w:r>
    </w:p>
    <w:p w:rsidR="006F0106" w:rsidRDefault="006F0106" w:rsidP="00F25B4E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 xml:space="preserve">Trong chế độ dòng lệnh, </w:t>
      </w:r>
      <w:r>
        <w:rPr>
          <w:rFonts w:ascii="VNBX12" w:hAnsi="VNBX12"/>
          <w:b/>
          <w:bCs/>
          <w:color w:val="000000"/>
        </w:rPr>
        <w:t xml:space="preserve">i </w:t>
      </w:r>
      <w:r>
        <w:rPr>
          <w:rFonts w:ascii="VNR12" w:hAnsi="VNR12"/>
          <w:color w:val="000000"/>
        </w:rPr>
        <w:t xml:space="preserve">hoặc </w:t>
      </w:r>
      <w:r>
        <w:rPr>
          <w:rFonts w:ascii="VNBX12" w:hAnsi="VNBX12"/>
          <w:b/>
          <w:bCs/>
          <w:color w:val="000000"/>
        </w:rPr>
        <w:t xml:space="preserve">a </w:t>
      </w:r>
      <w:r>
        <w:rPr>
          <w:rFonts w:ascii="VNR12" w:hAnsi="VNR12"/>
          <w:color w:val="000000"/>
        </w:rPr>
        <w:t>cho phép bạn chèn thêm</w:t>
      </w:r>
      <w:r>
        <w:rPr>
          <w:rFonts w:ascii="VNR12" w:hAnsi="VNR12"/>
          <w:color w:val="000000"/>
        </w:rPr>
        <w:br/>
        <w:t xml:space="preserve">văn bản vào tài liệu. Một số đặc tính khác của việc chèn văn bản trong </w:t>
      </w:r>
      <w:r>
        <w:rPr>
          <w:rFonts w:ascii="VNBX12" w:hAnsi="VNBX12"/>
          <w:b/>
          <w:bCs/>
          <w:color w:val="000000"/>
        </w:rPr>
        <w:t>vi</w:t>
      </w:r>
      <w:r>
        <w:rPr>
          <w:rFonts w:ascii="VNR12" w:hAnsi="VNR12"/>
          <w:color w:val="000000"/>
        </w:rPr>
        <w:t>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a chèn văn bản vào sau vị trí con trỏ hiện tại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A chèn văn bản vào cuối dòng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i chèn văn bản vào trước vị trí con trỏ hiện tại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o chèn văn bản vào dòng mới phía dưới con trỏ hiện tại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O chèn văn bản vào dòng mới phía trên con trỏ hiện tại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s xóa kí tự hiện thời và chèn văn bản</w:t>
      </w:r>
      <w:r w:rsidR="00F25B4E"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S xóa dòng hiện thời và chèn văn bản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>Sao chép/dán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Để sao chép một dòng dùng lệnh </w:t>
      </w:r>
      <w:r>
        <w:rPr>
          <w:rFonts w:ascii="VNBX12" w:hAnsi="VNBX12"/>
          <w:b/>
          <w:bCs/>
          <w:color w:val="000000"/>
        </w:rPr>
        <w:t>yy</w:t>
      </w:r>
      <w:r>
        <w:rPr>
          <w:rFonts w:ascii="VNR12" w:hAnsi="VNR12"/>
          <w:color w:val="000000"/>
        </w:rPr>
        <w:t xml:space="preserve">. Để sao chép N dòng dùng lệnh </w:t>
      </w:r>
      <w:r>
        <w:rPr>
          <w:rFonts w:ascii="VNBX12" w:hAnsi="VNBX12"/>
          <w:b/>
          <w:bCs/>
          <w:color w:val="000000"/>
        </w:rPr>
        <w:t>Nyy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Ví dụ: Sao chép toàn bộ dòng hiện thời: </w:t>
      </w:r>
      <w:r>
        <w:rPr>
          <w:rFonts w:ascii="VNTI12" w:hAnsi="VNTI12"/>
          <w:i/>
          <w:iCs/>
          <w:color w:val="000000"/>
        </w:rPr>
        <w:t>yy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Để dán ta dùng lệnh </w:t>
      </w:r>
      <w:r>
        <w:rPr>
          <w:rFonts w:ascii="VNBX12" w:hAnsi="VNBX12"/>
          <w:b/>
          <w:bCs/>
          <w:color w:val="000000"/>
        </w:rPr>
        <w:t>p</w:t>
      </w:r>
      <w:r>
        <w:rPr>
          <w:rFonts w:ascii="VNR12" w:hAnsi="VNR12"/>
          <w:color w:val="000000"/>
        </w:rPr>
        <w:t>.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>Ghi/mở văn bản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Để ghi văn bản, dùng câu lệnh </w:t>
      </w:r>
      <w:r>
        <w:rPr>
          <w:rFonts w:ascii="VNBX12" w:hAnsi="VNBX12"/>
          <w:b/>
          <w:bCs/>
          <w:color w:val="000000"/>
        </w:rPr>
        <w:t>:w filename</w:t>
      </w:r>
      <w:r>
        <w:rPr>
          <w:rFonts w:ascii="VNR12" w:hAnsi="VNR12"/>
          <w:color w:val="000000"/>
        </w:rPr>
        <w:t>.</w:t>
      </w:r>
      <w:r>
        <w:rPr>
          <w:rFonts w:ascii="VNR12" w:hAnsi="VNR12"/>
          <w:color w:val="000000"/>
        </w:rPr>
        <w:br/>
        <w:t xml:space="preserve">Ví dụ, ghi tài liệu hiện tại ra tệp có tên là newfile: </w:t>
      </w:r>
      <w:r>
        <w:rPr>
          <w:rFonts w:ascii="VNTI12" w:hAnsi="VNTI12"/>
          <w:i/>
          <w:iCs/>
          <w:color w:val="000000"/>
        </w:rPr>
        <w:t>:w newfile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Để mở tệp tin ra đọc, dùng lệnh: </w:t>
      </w:r>
      <w:r>
        <w:rPr>
          <w:rFonts w:ascii="VNTI12" w:hAnsi="VNTI12"/>
          <w:i/>
          <w:iCs/>
          <w:color w:val="000000"/>
        </w:rPr>
        <w:t>:r filename</w:t>
      </w:r>
      <w:r>
        <w:rPr>
          <w:rFonts w:ascii="VNTI12" w:hAnsi="VNTI12"/>
          <w:color w:val="000000"/>
        </w:rPr>
        <w:br/>
      </w:r>
      <w:r>
        <w:rPr>
          <w:rFonts w:ascii="VNBX12" w:hAnsi="VNBX12"/>
          <w:b/>
          <w:bCs/>
          <w:color w:val="000000"/>
        </w:rPr>
        <w:t>Tìm kiếm trong văn bản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>Để tìm kiếm, ta dùng các lệnh sau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? tìm trở lên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/ tìm trở xuống</w:t>
      </w:r>
    </w:p>
    <w:p w:rsidR="006F0106" w:rsidRDefault="006F0106" w:rsidP="00896BD7">
      <w:pPr>
        <w:rPr>
          <w:rFonts w:ascii="VNR12" w:hAnsi="VNR12"/>
          <w:color w:val="000000"/>
        </w:rPr>
      </w:pPr>
      <w:r>
        <w:rPr>
          <w:rFonts w:ascii="VNR12" w:hAnsi="VNR12"/>
          <w:color w:val="000000"/>
        </w:rPr>
        <w:t>Nhấn ‘n’ để di chuyển đến kết quả tìm kiếm tiếp theo.</w:t>
      </w:r>
      <w:r>
        <w:rPr>
          <w:rFonts w:ascii="VNR12" w:hAnsi="VNR12"/>
          <w:color w:val="000000"/>
        </w:rPr>
        <w:br/>
        <w:t>Ví dụ:</w:t>
      </w:r>
      <w:r>
        <w:rPr>
          <w:rFonts w:ascii="VNR12" w:hAnsi="VNR12"/>
          <w:color w:val="000000"/>
        </w:rPr>
        <w:br/>
      </w:r>
      <w:r>
        <w:rPr>
          <w:rFonts w:ascii="VNTI12" w:hAnsi="VNTI12"/>
          <w:i/>
          <w:iCs/>
          <w:color w:val="000000"/>
        </w:rPr>
        <w:t xml:space="preserve">/hu </w:t>
      </w:r>
      <w:r>
        <w:rPr>
          <w:rFonts w:ascii="VNR12" w:hAnsi="VNR12"/>
          <w:color w:val="000000"/>
        </w:rPr>
        <w:t>là tìm các xâu ‘hu’ trong văn bản.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>Xóa văn bản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>Sử dụng các lựa chọn sau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x - xóa ký tự tại vị trí con trỏ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X - xóa ký tự bên trái con trỏ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dd - xóa 1 dòng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dw - xóa 1 từ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3dw - xóa 3 từ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lastRenderedPageBreak/>
        <w:t xml:space="preserve">• </w:t>
      </w:r>
      <w:r>
        <w:rPr>
          <w:rFonts w:ascii="VNR12" w:hAnsi="VNR12"/>
          <w:color w:val="000000"/>
        </w:rPr>
        <w:t>5dd - xóa 5 dòng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>Undo/redo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>Sử dụng các lựa chọn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r - redo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 xml:space="preserve">u </w:t>
      </w:r>
      <w:r w:rsidR="00FF4D4B">
        <w:rPr>
          <w:rFonts w:ascii="VNR12" w:hAnsi="VNR12"/>
          <w:color w:val="000000"/>
        </w:rPr>
        <w:t>-</w:t>
      </w:r>
      <w:r>
        <w:rPr>
          <w:rFonts w:ascii="VNR12" w:hAnsi="VNR12"/>
          <w:color w:val="000000"/>
        </w:rPr>
        <w:t xml:space="preserve"> undo</w:t>
      </w:r>
    </w:p>
    <w:p w:rsidR="00FF4D4B" w:rsidRDefault="003967DC" w:rsidP="00896BD7">
      <w:pPr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</w:rPr>
        <w:t>Quản lý tiến trình</w:t>
      </w:r>
      <w:r>
        <w:rPr>
          <w:rFonts w:ascii="VNBX12" w:hAnsi="VNBX12"/>
          <w:color w:val="000000"/>
        </w:rPr>
        <w:br/>
      </w:r>
      <w:r>
        <w:rPr>
          <w:rFonts w:ascii="VNBX12" w:hAnsi="VNBX12"/>
          <w:b/>
          <w:bCs/>
          <w:color w:val="000000"/>
        </w:rPr>
        <w:t>Hiển thị thông tin tiến trình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Để liệt kê các tiến trình đang thực thi, dùng lệnh </w:t>
      </w:r>
      <w:r>
        <w:rPr>
          <w:rFonts w:ascii="VNBX12" w:hAnsi="VNBX12"/>
          <w:b/>
          <w:bCs/>
          <w:color w:val="000000"/>
        </w:rPr>
        <w:t xml:space="preserve">ps </w:t>
      </w:r>
      <w:r>
        <w:rPr>
          <w:rFonts w:ascii="VNR12" w:hAnsi="VNR12"/>
          <w:color w:val="000000"/>
        </w:rPr>
        <w:t>(</w:t>
      </w:r>
      <w:r>
        <w:rPr>
          <w:rFonts w:ascii="VNTI12" w:hAnsi="VNTI12"/>
          <w:i/>
          <w:iCs/>
          <w:color w:val="000000"/>
        </w:rPr>
        <w:t>process status</w:t>
      </w:r>
      <w:r>
        <w:rPr>
          <w:rFonts w:ascii="VNR12" w:hAnsi="VNR12"/>
          <w:color w:val="000000"/>
        </w:rPr>
        <w:t>)</w:t>
      </w:r>
      <w:r>
        <w:rPr>
          <w:rFonts w:ascii="VNR12" w:hAnsi="VNR12"/>
          <w:color w:val="000000"/>
        </w:rPr>
        <w:br/>
        <w:t xml:space="preserve">Cú pháp: </w:t>
      </w:r>
      <w:r>
        <w:rPr>
          <w:rFonts w:ascii="VNTI12" w:hAnsi="VNTI12"/>
          <w:i/>
          <w:iCs/>
          <w:color w:val="000000"/>
        </w:rPr>
        <w:t>ps [option]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Trong đó, các option là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a: hiển thị các tiến trình của user được liên kết tới tty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e (-A): hiển thị thông tin về mỗi tiến trình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f: hiển thị PID của tiến trình cha và thời điểm bắt đầu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l: tương tự như -f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x: hiển thị các tiến trình ngoại trừ các tiến trình là controlling tty (Ví dụ:</w:t>
      </w:r>
      <w:r>
        <w:rPr>
          <w:rFonts w:ascii="VNR12" w:hAnsi="VNR12"/>
          <w:color w:val="000000"/>
        </w:rPr>
        <w:br/>
        <w:t>/sbin/mingetty tty*)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u: dạng hiển thị hướng đến người dùng</w:t>
      </w:r>
      <w:r>
        <w:rPr>
          <w:rFonts w:ascii="VNR12" w:hAnsi="VNR12"/>
          <w:color w:val="000000"/>
        </w:rPr>
        <w:br/>
        <w:t xml:space="preserve">Lệnh </w:t>
      </w:r>
      <w:r>
        <w:rPr>
          <w:rFonts w:ascii="VNTI12" w:hAnsi="VNTI12"/>
          <w:i/>
          <w:iCs/>
          <w:color w:val="000000"/>
        </w:rPr>
        <w:t xml:space="preserve">ps </w:t>
      </w:r>
      <w:r>
        <w:rPr>
          <w:rFonts w:ascii="VNR12" w:hAnsi="VNR12"/>
          <w:color w:val="000000"/>
        </w:rPr>
        <w:t xml:space="preserve">có thể kết hợp với lệnh </w:t>
      </w:r>
      <w:r>
        <w:rPr>
          <w:rFonts w:ascii="VNTI12" w:hAnsi="VNTI12"/>
          <w:i/>
          <w:iCs/>
          <w:color w:val="000000"/>
        </w:rPr>
        <w:t xml:space="preserve">grep </w:t>
      </w:r>
      <w:r>
        <w:rPr>
          <w:rFonts w:ascii="VNR12" w:hAnsi="VNR12"/>
          <w:color w:val="000000"/>
        </w:rPr>
        <w:t>để tìm kiếm một tiến trình đang chạy. Ví dụ: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 xml:space="preserve">$ ps aux </w:t>
      </w:r>
      <w:r>
        <w:rPr>
          <w:rFonts w:ascii="VNR12" w:hAnsi="VNR12"/>
          <w:color w:val="000000"/>
        </w:rPr>
        <w:t>-&gt; Liệt kê tất cả các tiến trình.</w:t>
      </w:r>
      <w:r>
        <w:rPr>
          <w:rFonts w:ascii="VNR12" w:hAnsi="VNR12"/>
          <w:color w:val="000000"/>
        </w:rPr>
        <w:br/>
        <w:t>Khi đó, các thông số của tiến trình sẽ được liệt kê gồm có: Chủ nhân của tiến trình</w:t>
      </w:r>
      <w:r>
        <w:rPr>
          <w:rFonts w:ascii="VNR12" w:hAnsi="VNR12"/>
          <w:color w:val="000000"/>
        </w:rPr>
        <w:br/>
        <w:t>(owner), mã số nhận diện tiến trình (PID), thời gian hiện sử dụng CPU (%CPU),</w:t>
      </w:r>
      <w:r>
        <w:rPr>
          <w:rFonts w:ascii="VNR12" w:hAnsi="VNR12"/>
          <w:color w:val="000000"/>
        </w:rPr>
        <w:br/>
        <w:t>mức chiếm dụng bộ nhớ của tiến trình (%MEM), trạng thái tiến trình (STAT) và</w:t>
      </w:r>
      <w:r>
        <w:rPr>
          <w:rFonts w:ascii="VNR12" w:hAnsi="VNR12"/>
          <w:color w:val="000000"/>
        </w:rPr>
        <w:br/>
        <w:t>các thông tin khác.</w:t>
      </w:r>
      <w:r>
        <w:rPr>
          <w:rFonts w:ascii="VNR12" w:hAnsi="VNR12"/>
          <w:color w:val="000000"/>
        </w:rPr>
        <w:br/>
        <w:t>Một số trạng thái của tiến trình thường gặp: R-đang thi hành, S-đang bị đóng,</w:t>
      </w:r>
      <w:r>
        <w:rPr>
          <w:rFonts w:ascii="VNR12" w:hAnsi="VNR12"/>
          <w:color w:val="000000"/>
        </w:rPr>
        <w:br/>
        <w:t>Z-ngừng thi hành, W-không đủ bộ nhớ, ...</w:t>
      </w:r>
      <w:r>
        <w:rPr>
          <w:rFonts w:ascii="VNR12" w:hAnsi="VNR12"/>
          <w:color w:val="000000"/>
        </w:rPr>
        <w:br/>
        <w:t xml:space="preserve">Ngoài ra, có thể dùng lệnh </w:t>
      </w:r>
      <w:r>
        <w:rPr>
          <w:rFonts w:ascii="VNBX12" w:hAnsi="VNBX12"/>
          <w:b/>
          <w:bCs/>
          <w:color w:val="000000"/>
        </w:rPr>
        <w:t xml:space="preserve">top </w:t>
      </w:r>
      <w:r>
        <w:rPr>
          <w:rFonts w:ascii="VNR12" w:hAnsi="VNR12"/>
          <w:color w:val="000000"/>
        </w:rPr>
        <w:t>để xem các thông số liên quan đến các tiến trình,</w:t>
      </w:r>
      <w:r>
        <w:rPr>
          <w:rFonts w:ascii="VNR12" w:hAnsi="VNR12"/>
          <w:color w:val="000000"/>
        </w:rPr>
        <w:br/>
        <w:t>đặc biệt là các thông tin sử dụng tài nguyên của các tiến trình đó.</w:t>
      </w:r>
      <w:r>
        <w:rPr>
          <w:rFonts w:ascii="VNR12" w:hAnsi="VNR12"/>
          <w:color w:val="000000"/>
        </w:rPr>
        <w:br/>
        <w:t xml:space="preserve">Cú pháp: </w:t>
      </w:r>
      <w:r>
        <w:rPr>
          <w:rFonts w:ascii="VNTI12" w:hAnsi="VNTI12"/>
          <w:i/>
          <w:iCs/>
          <w:color w:val="000000"/>
        </w:rPr>
        <w:t>top [option]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Trong đó, các </w:t>
      </w:r>
      <w:r>
        <w:rPr>
          <w:rFonts w:ascii="VNTI12" w:hAnsi="VNTI12"/>
          <w:i/>
          <w:iCs/>
          <w:color w:val="000000"/>
        </w:rPr>
        <w:t xml:space="preserve">option </w:t>
      </w:r>
      <w:r>
        <w:rPr>
          <w:rFonts w:ascii="VNR12" w:hAnsi="VNR12"/>
          <w:color w:val="000000"/>
        </w:rPr>
        <w:t>là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u: Xem những tiến trình đang hoạt động dưới một tài khoản nào đó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p &lt;PID&gt;: Xem một tiến trình thông qua PID của tiến trình đó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c: Hiển thị đầy đủ dòng lệnh thay vì hiển thị tên lệnh tạo tiến trình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d &lt;time&gt;: Thời gian tải lại các hiển thị liên quan đến lệnh top. Giá trị được</w:t>
      </w:r>
      <w:r>
        <w:rPr>
          <w:rFonts w:ascii="VNR12" w:hAnsi="VNR12"/>
          <w:color w:val="000000"/>
        </w:rPr>
        <w:br/>
        <w:t>tính theo giây. Mặc định là 5s.</w:t>
      </w:r>
    </w:p>
    <w:p w:rsidR="003967DC" w:rsidRDefault="003967DC" w:rsidP="00896BD7">
      <w:pPr>
        <w:rPr>
          <w:rFonts w:ascii="VNTI12" w:hAnsi="VNTI12"/>
          <w:i/>
          <w:iCs/>
          <w:color w:val="000000"/>
        </w:rPr>
      </w:pPr>
      <w:r>
        <w:rPr>
          <w:rFonts w:ascii="VNR12" w:hAnsi="VNR12"/>
          <w:color w:val="000000"/>
        </w:rPr>
        <w:t xml:space="preserve">Có thể dùng thêm lệnh </w:t>
      </w:r>
      <w:r>
        <w:rPr>
          <w:rFonts w:ascii="VNBX12" w:hAnsi="VNBX12"/>
          <w:b/>
          <w:bCs/>
          <w:color w:val="000000"/>
        </w:rPr>
        <w:t xml:space="preserve">pgrep </w:t>
      </w:r>
      <w:r>
        <w:rPr>
          <w:rFonts w:ascii="VNR12" w:hAnsi="VNR12"/>
          <w:color w:val="000000"/>
        </w:rPr>
        <w:t>để xem PID của một tiến trình trên hệ thống. Ví</w:t>
      </w:r>
      <w:r>
        <w:rPr>
          <w:rFonts w:ascii="VNR12" w:hAnsi="VNR12"/>
          <w:color w:val="000000"/>
        </w:rPr>
        <w:br/>
        <w:t>dụ, khi mở một tệp tin soạn thảo bằng emacs, bạn sẽ tìm kiếm PID của tiến trình</w:t>
      </w:r>
      <w:r>
        <w:rPr>
          <w:rFonts w:ascii="VNR12" w:hAnsi="VNR12"/>
          <w:color w:val="000000"/>
        </w:rPr>
        <w:br/>
        <w:t>này như sau: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>$pgrep emacs</w:t>
      </w:r>
    </w:p>
    <w:p w:rsidR="003967DC" w:rsidRDefault="003967DC" w:rsidP="00896BD7">
      <w:pPr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</w:rPr>
        <w:t>Liệt kê các tiến trình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Để liệt kê các tiến trình theo dạng cây, dùng lệnh </w:t>
      </w:r>
      <w:r>
        <w:rPr>
          <w:rFonts w:ascii="VNBX12" w:hAnsi="VNBX12"/>
          <w:b/>
          <w:bCs/>
          <w:color w:val="000000"/>
        </w:rPr>
        <w:t>pstree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Cú pháp: </w:t>
      </w:r>
      <w:r>
        <w:rPr>
          <w:rFonts w:ascii="VNTI12" w:hAnsi="VNTI12"/>
          <w:i/>
          <w:iCs/>
          <w:color w:val="000000"/>
        </w:rPr>
        <w:t>pstree [option]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Trong đó, các </w:t>
      </w:r>
      <w:r>
        <w:rPr>
          <w:rFonts w:ascii="VNTI12" w:hAnsi="VNTI12"/>
          <w:i/>
          <w:iCs/>
          <w:color w:val="000000"/>
        </w:rPr>
        <w:t xml:space="preserve">option </w:t>
      </w:r>
      <w:r>
        <w:rPr>
          <w:rFonts w:ascii="VNR12" w:hAnsi="VNR12"/>
          <w:color w:val="000000"/>
        </w:rPr>
        <w:t>là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p: hiển thị PID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h: tô đậm những tiến trình hiện hành và những tiến trình con cháu của tiến</w:t>
      </w:r>
      <w:r>
        <w:rPr>
          <w:rFonts w:ascii="VNR12" w:hAnsi="VNR12"/>
          <w:color w:val="000000"/>
        </w:rPr>
        <w:br/>
        <w:t>trình hiện hành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lastRenderedPageBreak/>
        <w:t xml:space="preserve">• </w:t>
      </w:r>
      <w:r>
        <w:rPr>
          <w:rFonts w:ascii="VNR12" w:hAnsi="VNR12"/>
          <w:color w:val="000000"/>
        </w:rPr>
        <w:t>-a : chỉ ra tham số dòng lệnh. Nếu dòng lệnh của một quá trình được tráo đổi</w:t>
      </w:r>
      <w:r>
        <w:rPr>
          <w:rFonts w:ascii="VNR12" w:hAnsi="VNR12"/>
          <w:color w:val="000000"/>
        </w:rPr>
        <w:br/>
        <w:t>ra bên ngoài, nó được đưa vào trong dấu ngoặc đơn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c : không thể thu gọn các cây con đồng nhất. Mặc định, các cây con sẽ được</w:t>
      </w:r>
      <w:r>
        <w:rPr>
          <w:rFonts w:ascii="VNR12" w:hAnsi="VNR12"/>
          <w:color w:val="000000"/>
        </w:rPr>
        <w:br/>
        <w:t>thu gọn khi có thể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H : giống như tùy chọn -h, nhưng quá trình con của quá trình hiện thời không</w:t>
      </w:r>
      <w:r>
        <w:rPr>
          <w:rFonts w:ascii="VNR12" w:hAnsi="VNR12"/>
          <w:color w:val="000000"/>
        </w:rPr>
        <w:br/>
        <w:t>có màu sáng trắng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l : hiển thị dòng dài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n : sắp xếp các quá trình cùng một tổ tiên theo chỉ số quá trình thay cho sắp</w:t>
      </w:r>
      <w:r>
        <w:rPr>
          <w:rFonts w:ascii="VNR12" w:hAnsi="VNR12"/>
          <w:color w:val="000000"/>
        </w:rPr>
        <w:br/>
        <w:t>xếp theo tên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>Các chế độ chạy của tiến trình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Để quản lí các chế độ chạy của một tiến trình, có thể dùng các lệnh </w:t>
      </w:r>
      <w:r>
        <w:rPr>
          <w:rFonts w:ascii="VNBX12" w:hAnsi="VNBX12"/>
          <w:b/>
          <w:bCs/>
          <w:color w:val="000000"/>
        </w:rPr>
        <w:t xml:space="preserve">&amp; </w:t>
      </w:r>
      <w:r>
        <w:rPr>
          <w:rFonts w:ascii="VNR12" w:hAnsi="VNR12"/>
          <w:color w:val="000000"/>
        </w:rPr>
        <w:t xml:space="preserve">hoặc </w:t>
      </w:r>
      <w:r>
        <w:rPr>
          <w:rFonts w:ascii="VNBX12" w:hAnsi="VNBX12"/>
          <w:b/>
          <w:bCs/>
          <w:color w:val="000000"/>
        </w:rPr>
        <w:t>Ctrl</w:t>
      </w:r>
      <w:r>
        <w:rPr>
          <w:rFonts w:ascii="VNBX12" w:hAnsi="VNBX12"/>
          <w:color w:val="000000"/>
        </w:rPr>
        <w:br/>
      </w:r>
      <w:r>
        <w:rPr>
          <w:rFonts w:ascii="VNBX12" w:hAnsi="VNBX12"/>
          <w:b/>
          <w:bCs/>
          <w:color w:val="000000"/>
        </w:rPr>
        <w:t>C, Ctrl Z, fg, bg</w:t>
      </w:r>
      <w:r>
        <w:rPr>
          <w:rFonts w:ascii="VNBX12" w:hAnsi="VNBX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&amp;: Cho tiến trình hoạt động ở trạng thái nền (</w:t>
      </w:r>
      <w:r>
        <w:rPr>
          <w:rFonts w:ascii="VNTI12" w:hAnsi="VNTI12"/>
          <w:i/>
          <w:iCs/>
          <w:color w:val="000000"/>
        </w:rPr>
        <w:t>background</w:t>
      </w:r>
      <w:r>
        <w:rPr>
          <w:rFonts w:ascii="VNR12" w:hAnsi="VNR12"/>
          <w:color w:val="000000"/>
        </w:rPr>
        <w:t>)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 xml:space="preserve">$ ls -l -R/ &gt; /home/student/list.txt </w:t>
      </w:r>
      <w:r>
        <w:rPr>
          <w:rFonts w:ascii="VNR12" w:hAnsi="VNR12"/>
          <w:color w:val="000000"/>
        </w:rPr>
        <w:t>&amp; -&gt; ứng</w:t>
      </w:r>
      <w:r>
        <w:rPr>
          <w:rFonts w:ascii="VNR12" w:hAnsi="VNR12"/>
          <w:color w:val="000000"/>
        </w:rPr>
        <w:br/>
        <w:t>dụng ls sẽ chạy nền bên dưới</w:t>
      </w:r>
      <w:r>
        <w:rPr>
          <w:rFonts w:ascii="VNR12" w:hAnsi="VNR12"/>
          <w:color w:val="000000"/>
        </w:rPr>
        <w:br/>
        <w:t>Hoặc: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>$emacs</w:t>
      </w:r>
      <w:r>
        <w:rPr>
          <w:rFonts w:ascii="VNR12" w:hAnsi="VNR12"/>
          <w:color w:val="000000"/>
        </w:rPr>
        <w:t>&amp; -&gt; ứng dụng emacs sẽ chạy nền, khi</w:t>
      </w:r>
      <w:r>
        <w:rPr>
          <w:rFonts w:ascii="VNR12" w:hAnsi="VNR12"/>
          <w:color w:val="000000"/>
        </w:rPr>
        <w:br/>
        <w:t>đó người sử dụng có thể dùng terminal để thực hiện các lệnh khác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TI12" w:hAnsi="VNTI12"/>
          <w:i/>
          <w:iCs/>
          <w:color w:val="000000"/>
        </w:rPr>
        <w:t xml:space="preserve">Ctrl C </w:t>
      </w:r>
      <w:r>
        <w:rPr>
          <w:rFonts w:ascii="VNR12" w:hAnsi="VNR12"/>
          <w:color w:val="000000"/>
        </w:rPr>
        <w:t>: Kết thúc tiến trình đang thực thi, sau khi ấn Ctrl C, có thể dùng lệnh</w:t>
      </w:r>
      <w:r>
        <w:rPr>
          <w:rFonts w:ascii="VNR12" w:hAnsi="VNR12"/>
          <w:color w:val="000000"/>
        </w:rPr>
        <w:br/>
        <w:t>jobs để hiển thị trạng thái của tiến trình đang chạy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TI12" w:hAnsi="VNTI12"/>
          <w:i/>
          <w:iCs/>
          <w:color w:val="000000"/>
        </w:rPr>
        <w:t xml:space="preserve">Ctrl Z </w:t>
      </w:r>
      <w:r>
        <w:rPr>
          <w:rFonts w:ascii="VNR12" w:hAnsi="VNR12"/>
          <w:color w:val="000000"/>
        </w:rPr>
        <w:t>: Tạm ngừng tiến trình đang thực thi sau đó, có thể dùng các lệnh fg,</w:t>
      </w:r>
      <w:r>
        <w:rPr>
          <w:rFonts w:ascii="VNR12" w:hAnsi="VNR12"/>
          <w:color w:val="000000"/>
        </w:rPr>
        <w:br/>
        <w:t>bg để tiếp tục: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TI12" w:hAnsi="VNTI12"/>
          <w:i/>
          <w:iCs/>
          <w:color w:val="000000"/>
        </w:rPr>
        <w:t>bg</w:t>
      </w:r>
      <w:r>
        <w:rPr>
          <w:rFonts w:ascii="VNR12" w:hAnsi="VNR12"/>
          <w:color w:val="000000"/>
        </w:rPr>
        <w:t>: tiếp tục tiến trình vừa tạm ngừng ở trạng thái nền (</w:t>
      </w:r>
      <w:r>
        <w:rPr>
          <w:rFonts w:ascii="VNTI12" w:hAnsi="VNTI12"/>
          <w:i/>
          <w:iCs/>
          <w:color w:val="000000"/>
        </w:rPr>
        <w:t>background</w:t>
      </w:r>
      <w:r>
        <w:rPr>
          <w:rFonts w:ascii="VNR12" w:hAnsi="VNR12"/>
          <w:color w:val="000000"/>
        </w:rPr>
        <w:t>)</w:t>
      </w:r>
    </w:p>
    <w:p w:rsidR="003967DC" w:rsidRDefault="003967DC" w:rsidP="00896BD7">
      <w:pPr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TI12" w:hAnsi="VNTI12"/>
          <w:i/>
          <w:iCs/>
          <w:color w:val="000000"/>
        </w:rPr>
        <w:t>fg</w:t>
      </w:r>
      <w:r>
        <w:rPr>
          <w:rFonts w:ascii="VNR12" w:hAnsi="VNR12"/>
          <w:color w:val="000000"/>
        </w:rPr>
        <w:t>: tiếp tục tiến trình vừa tạm ngừng ở trạng thái hiện (</w:t>
      </w:r>
      <w:r>
        <w:rPr>
          <w:rFonts w:ascii="VNTI12" w:hAnsi="VNTI12"/>
          <w:i/>
          <w:iCs/>
          <w:color w:val="000000"/>
        </w:rPr>
        <w:t>foreground</w:t>
      </w:r>
      <w:r>
        <w:rPr>
          <w:rFonts w:ascii="VNR12" w:hAnsi="VNR12"/>
          <w:color w:val="000000"/>
        </w:rPr>
        <w:t>)</w:t>
      </w:r>
      <w:r>
        <w:rPr>
          <w:rFonts w:ascii="VNR12" w:hAnsi="VNR12"/>
          <w:color w:val="000000"/>
        </w:rPr>
        <w:br/>
        <w:t xml:space="preserve">? Thực thi lệnh liệt kê tất cả các tệp tin, thư mục có trong </w:t>
      </w:r>
      <w:r>
        <w:rPr>
          <w:rFonts w:ascii="VNTI12" w:hAnsi="VNTI12"/>
          <w:i/>
          <w:iCs/>
          <w:color w:val="000000"/>
        </w:rPr>
        <w:t>/home/student</w:t>
      </w:r>
      <w:r>
        <w:rPr>
          <w:rFonts w:ascii="VNR12" w:hAnsi="VNR12"/>
          <w:color w:val="000000"/>
        </w:rPr>
        <w:t>? Kết</w:t>
      </w:r>
      <w:r>
        <w:rPr>
          <w:rFonts w:ascii="VNR12" w:hAnsi="VNR12"/>
          <w:color w:val="000000"/>
        </w:rPr>
        <w:br/>
        <w:t>quả lưu vào tệp tin list.txt. Sau đó chuyển lệnh trên vào chế độ bg? Tạm ngừng</w:t>
      </w:r>
      <w:r>
        <w:rPr>
          <w:rFonts w:ascii="VNR12" w:hAnsi="VNR12"/>
          <w:color w:val="000000"/>
        </w:rPr>
        <w:br/>
        <w:t>lệnh trên và cho phép thực thi lại?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>Dừng một tiến trình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Lệnh </w:t>
      </w:r>
      <w:r>
        <w:rPr>
          <w:rFonts w:ascii="VNBX12" w:hAnsi="VNBX12"/>
          <w:b/>
          <w:bCs/>
          <w:color w:val="000000"/>
        </w:rPr>
        <w:t xml:space="preserve">kill </w:t>
      </w:r>
      <w:r>
        <w:rPr>
          <w:rFonts w:ascii="VNR12" w:hAnsi="VNR12"/>
          <w:color w:val="000000"/>
        </w:rPr>
        <w:t>thường được sử dụng để ngừng thi hành một tiến trình.</w:t>
      </w:r>
      <w:r>
        <w:rPr>
          <w:rFonts w:ascii="VNR12" w:hAnsi="VNR12"/>
          <w:color w:val="000000"/>
        </w:rPr>
        <w:br/>
        <w:t xml:space="preserve">Cú pháp: </w:t>
      </w:r>
      <w:r>
        <w:rPr>
          <w:rFonts w:ascii="VNTI12" w:hAnsi="VNTI12"/>
          <w:i/>
          <w:iCs/>
          <w:color w:val="000000"/>
        </w:rPr>
        <w:t>kill [option] &lt;PID&gt;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Trong đó: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option là một lựa chọn: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-s : xác định tín hiệu được gửi. Tín hiệu có thể là số hoặc tên của tín hiệu.</w:t>
      </w:r>
      <w:r>
        <w:rPr>
          <w:rFonts w:ascii="VNR12" w:hAnsi="VNR12"/>
          <w:color w:val="000000"/>
        </w:rPr>
        <w:br/>
        <w:t>Dưới đây là một số tín hiệu hay dùng: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SIGHUP(1): Hangup (gọi lại tiến trình)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SIGINT(2): Interrupt (Ngắt từ bàn phím Ctrl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SIGKILL(9): Hủy tiến trình ngay lập tức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SIGTERM(15): Terminate – Kết thúc tiến trình, nhưng cho phép xóa</w:t>
      </w:r>
      <w:r>
        <w:rPr>
          <w:rFonts w:ascii="VNR12" w:hAnsi="VNR12"/>
          <w:color w:val="000000"/>
        </w:rPr>
        <w:br/>
        <w:t>các tệp tin tạm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 xml:space="preserve">-l : hiển thị danh sách các tín hiệu mà lệnh </w:t>
      </w:r>
      <w:r>
        <w:rPr>
          <w:rFonts w:ascii="VNTI12" w:hAnsi="VNTI12"/>
          <w:i/>
          <w:iCs/>
          <w:color w:val="000000"/>
        </w:rPr>
        <w:t xml:space="preserve">kill </w:t>
      </w:r>
      <w:r>
        <w:rPr>
          <w:rFonts w:ascii="VNR12" w:hAnsi="VNR12"/>
          <w:color w:val="000000"/>
        </w:rPr>
        <w:t>có thể gửi đến các quá</w:t>
      </w:r>
      <w:r>
        <w:rPr>
          <w:rFonts w:ascii="VNR12" w:hAnsi="VNR12"/>
          <w:color w:val="000000"/>
        </w:rPr>
        <w:br/>
        <w:t>trình (các tín hiệu này có trong file /usr/include/Linux/signal.h)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PID: mã số nhận diện tiến trình muốn dừng</w:t>
      </w:r>
      <w:r>
        <w:rPr>
          <w:rFonts w:ascii="VNR12" w:hAnsi="VNR12"/>
          <w:color w:val="000000"/>
        </w:rPr>
        <w:br/>
        <w:t xml:space="preserve">Lệnh </w:t>
      </w:r>
      <w:r>
        <w:rPr>
          <w:rFonts w:ascii="VNTI12" w:hAnsi="VNTI12"/>
          <w:i/>
          <w:iCs/>
          <w:color w:val="000000"/>
        </w:rPr>
        <w:t xml:space="preserve">kill </w:t>
      </w:r>
      <w:r>
        <w:rPr>
          <w:rFonts w:ascii="VNR12" w:hAnsi="VNR12"/>
          <w:color w:val="000000"/>
        </w:rPr>
        <w:t xml:space="preserve">có thể gởi bất kỳ tín hiệu </w:t>
      </w:r>
      <w:r>
        <w:rPr>
          <w:rFonts w:ascii="VNTI12" w:hAnsi="VNTI12"/>
          <w:i/>
          <w:iCs/>
          <w:color w:val="000000"/>
        </w:rPr>
        <w:t xml:space="preserve">signal </w:t>
      </w:r>
      <w:r>
        <w:rPr>
          <w:rFonts w:ascii="VNR12" w:hAnsi="VNR12"/>
          <w:color w:val="000000"/>
        </w:rPr>
        <w:t>nào tới một tiến trình, nhưng theo mặc</w:t>
      </w:r>
      <w:r>
        <w:rPr>
          <w:rFonts w:ascii="VNR12" w:hAnsi="VNR12"/>
          <w:color w:val="000000"/>
        </w:rPr>
        <w:br/>
        <w:t>định nó gởi tín hiệu 15, TERM (là tín hiệu kết thúc chương trình). Super-user mới</w:t>
      </w:r>
      <w:r>
        <w:rPr>
          <w:rFonts w:ascii="VNR12" w:hAnsi="VNR12"/>
          <w:color w:val="000000"/>
        </w:rPr>
        <w:br/>
        <w:t>có quyền dừng tất cả các tiến trình, còn người sử dụng chỉ được dừng các tiến trình</w:t>
      </w:r>
      <w:r>
        <w:rPr>
          <w:rFonts w:ascii="VNR12" w:hAnsi="VNR12"/>
          <w:color w:val="000000"/>
        </w:rPr>
        <w:br/>
        <w:t>của mình.</w:t>
      </w:r>
    </w:p>
    <w:p w:rsidR="003967DC" w:rsidRDefault="003967DC" w:rsidP="00896BD7">
      <w:pPr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</w:rPr>
        <w:lastRenderedPageBreak/>
        <w:t>Độ ưu tiên của một tiến trình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Để chạy chương trình với một độ ưu tiên nào đó, dùng lệnh </w:t>
      </w:r>
      <w:r>
        <w:rPr>
          <w:rFonts w:ascii="VNBX12" w:hAnsi="VNBX12"/>
          <w:b/>
          <w:bCs/>
          <w:color w:val="000000"/>
        </w:rPr>
        <w:t>nice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 xml:space="preserve">Cú pháp: </w:t>
      </w:r>
      <w:r>
        <w:rPr>
          <w:rFonts w:ascii="VNTI12" w:hAnsi="VNTI12"/>
          <w:i/>
          <w:iCs/>
          <w:color w:val="000000"/>
        </w:rPr>
        <w:t>nice –n &lt;độ ưu tiên&gt; &lt;chương trình&gt;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Trong đó, độ ưu tiên từ -20 (độ ưu tiên cao nhất) đến 19 (ưu tiên thấp nhất), độ</w:t>
      </w:r>
      <w:r>
        <w:rPr>
          <w:rFonts w:ascii="VNR12" w:hAnsi="VNR12"/>
          <w:color w:val="000000"/>
        </w:rPr>
        <w:br/>
        <w:t>ưu tiên mặc định là 0.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>$ nice -n 12 abcd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Để thay đổi độ ưu tiên của một tiến trình dùng lệnh </w:t>
      </w:r>
      <w:r>
        <w:rPr>
          <w:rFonts w:ascii="VNTI12" w:hAnsi="VNTI12"/>
          <w:i/>
          <w:iCs/>
          <w:color w:val="000000"/>
        </w:rPr>
        <w:t>renice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Cú pháp: </w:t>
      </w:r>
      <w:r>
        <w:rPr>
          <w:rFonts w:ascii="VNTI12" w:hAnsi="VNTI12"/>
          <w:i/>
          <w:iCs/>
          <w:color w:val="000000"/>
        </w:rPr>
        <w:t>renice &lt;độ ưu tiên&gt; [option]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Hoặc: </w:t>
      </w:r>
      <w:r>
        <w:rPr>
          <w:rFonts w:ascii="VNTI12" w:hAnsi="VNTI12"/>
          <w:i/>
          <w:iCs/>
          <w:color w:val="000000"/>
        </w:rPr>
        <w:t>renice &lt;độ ưu tiên&gt; &lt;pid&gt;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>Trong đó, option là:</w:t>
      </w:r>
    </w:p>
    <w:p w:rsidR="003967DC" w:rsidRDefault="003967DC" w:rsidP="00896BD7">
      <w:pPr>
        <w:rPr>
          <w:rFonts w:ascii="VNTI12" w:hAnsi="VNTI12"/>
          <w:i/>
          <w:iCs/>
          <w:color w:val="000000"/>
        </w:rPr>
      </w:pP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g : thay đổi quyền ưu tiên theo nhóm người dùng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p : thay đổi quyền ưu tiên theo chỉ số của quá trình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R12" w:hAnsi="VNR12"/>
          <w:color w:val="000000"/>
        </w:rPr>
        <w:t>-u : thay đổi quyền ưu tiên theo tên người dùng</w:t>
      </w:r>
      <w:r>
        <w:rPr>
          <w:rFonts w:ascii="VNR12" w:hAnsi="VNR12"/>
          <w:color w:val="000000"/>
        </w:rPr>
        <w:br/>
        <w:t xml:space="preserve">Ví dụ: </w:t>
      </w:r>
      <w:r>
        <w:rPr>
          <w:rFonts w:ascii="VNTI12" w:hAnsi="VNTI12"/>
          <w:i/>
          <w:iCs/>
          <w:color w:val="000000"/>
        </w:rPr>
        <w:t xml:space="preserve">student@linux </w:t>
      </w:r>
      <w:r>
        <w:rPr>
          <w:rFonts w:ascii="Cambria Math" w:hAnsi="Cambria Math" w:cs="Cambria Math"/>
          <w:i/>
          <w:iCs/>
          <w:color w:val="000000"/>
        </w:rPr>
        <w:t>∼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TI12" w:hAnsi="VNTI12"/>
          <w:i/>
          <w:iCs/>
          <w:color w:val="000000"/>
        </w:rPr>
        <w:t>$ renice 1 3456</w:t>
      </w:r>
    </w:p>
    <w:p w:rsidR="003967DC" w:rsidRDefault="003967DC" w:rsidP="00896BD7">
      <w:pPr>
        <w:rPr>
          <w:rFonts w:ascii="VNR12" w:hAnsi="VNR12"/>
          <w:color w:val="000000"/>
        </w:rPr>
      </w:pPr>
      <w:r>
        <w:rPr>
          <w:rFonts w:ascii="VNBX12" w:hAnsi="VNBX12"/>
          <w:b/>
          <w:bCs/>
          <w:color w:val="000000"/>
        </w:rPr>
        <w:t>Giới thiệu về Bash Shell Script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>Shell là một chương trình dùng để tương tác giữa người dùng và máy tính. Thông</w:t>
      </w:r>
      <w:r>
        <w:rPr>
          <w:rFonts w:ascii="VNR12" w:hAnsi="VNR12"/>
          <w:color w:val="000000"/>
        </w:rPr>
        <w:br/>
        <w:t>dịch các lệnh của người dùng nhập vào hoặc từ các tệp tin.</w:t>
      </w:r>
      <w:r>
        <w:rPr>
          <w:rFonts w:ascii="VNR12" w:hAnsi="VNR12"/>
          <w:color w:val="000000"/>
        </w:rPr>
        <w:br/>
        <w:t>Shell Script: Là các chương trình shell gồm tập hợp các lệnh đặc biệt, từ đó có thể</w:t>
      </w:r>
      <w:r>
        <w:rPr>
          <w:rFonts w:ascii="VNR12" w:hAnsi="VNR12"/>
          <w:color w:val="000000"/>
        </w:rPr>
        <w:br/>
        <w:t>tạo nên chương trình.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BX12" w:hAnsi="VNBX12"/>
          <w:b/>
          <w:bCs/>
          <w:color w:val="000000"/>
        </w:rPr>
        <w:t>Các loại Shell trên Linux</w:t>
      </w:r>
      <w:r>
        <w:rPr>
          <w:rFonts w:ascii="VNBX12" w:hAnsi="VNBX12"/>
          <w:color w:val="000000"/>
        </w:rPr>
        <w:br/>
      </w:r>
      <w:r>
        <w:rPr>
          <w:rFonts w:ascii="VNR12" w:hAnsi="VNR12"/>
          <w:color w:val="000000"/>
        </w:rPr>
        <w:t>Một số Shell trên Linux: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BASH (</w:t>
      </w:r>
      <w:r>
        <w:rPr>
          <w:rFonts w:ascii="VNTI12" w:hAnsi="VNTI12"/>
          <w:i/>
          <w:iCs/>
          <w:color w:val="000000"/>
        </w:rPr>
        <w:t>Bourne-Again Shell</w:t>
      </w:r>
      <w:r>
        <w:rPr>
          <w:rFonts w:ascii="VNR12" w:hAnsi="VNR12"/>
          <w:color w:val="000000"/>
        </w:rPr>
        <w:t>) phát triển bởi Brian Fox và Chet Ramey.</w:t>
      </w:r>
      <w:r>
        <w:rPr>
          <w:rFonts w:ascii="VNR12" w:hAnsi="VNR12"/>
          <w:color w:val="000000"/>
        </w:rPr>
        <w:br/>
        <w:t>Đây là Shell thông dụng nhất trên Linux.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CSH (</w:t>
      </w:r>
      <w:r>
        <w:rPr>
          <w:rFonts w:ascii="VNTI12" w:hAnsi="VNTI12"/>
          <w:i/>
          <w:iCs/>
          <w:color w:val="000000"/>
        </w:rPr>
        <w:t>C Shell</w:t>
      </w:r>
      <w:r>
        <w:rPr>
          <w:rFonts w:ascii="VNR12" w:hAnsi="VNR12"/>
          <w:color w:val="000000"/>
        </w:rPr>
        <w:t>) phát triển bởi Bill Joy tại University of California (dành</w:t>
      </w:r>
      <w:r>
        <w:rPr>
          <w:rFonts w:ascii="VNR12" w:hAnsi="VNR12"/>
          <w:color w:val="000000"/>
        </w:rPr>
        <w:br/>
        <w:t>cho BSD). Sử dụng cấu trúc lệnh giống C, rất thân thiện cho các lập trình</w:t>
      </w:r>
      <w:r>
        <w:rPr>
          <w:rFonts w:ascii="VNR12" w:hAnsi="VNR12"/>
          <w:color w:val="000000"/>
        </w:rPr>
        <w:br/>
        <w:t>viên C trên linux.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KSH (</w:t>
      </w:r>
      <w:r>
        <w:rPr>
          <w:rFonts w:ascii="VNTI12" w:hAnsi="VNTI12"/>
          <w:i/>
          <w:iCs/>
          <w:color w:val="000000"/>
        </w:rPr>
        <w:t>Korn Shell</w:t>
      </w:r>
      <w:r>
        <w:rPr>
          <w:rFonts w:ascii="VNR12" w:hAnsi="VNR12"/>
          <w:color w:val="000000"/>
        </w:rPr>
        <w:t>) phát triển bởi David Korn tại AT &amp; T Bell Labs.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TCSH (</w:t>
      </w:r>
      <w:r>
        <w:rPr>
          <w:rFonts w:ascii="VNTI12" w:hAnsi="VNTI12"/>
          <w:i/>
          <w:iCs/>
          <w:color w:val="000000"/>
        </w:rPr>
        <w:t>TENEX C Shell</w:t>
      </w:r>
      <w:r>
        <w:rPr>
          <w:rFonts w:ascii="VNR12" w:hAnsi="VNR12"/>
          <w:color w:val="000000"/>
        </w:rPr>
        <w:t>) là phiên bản nâng cấp của C Shell.</w:t>
      </w:r>
      <w:r>
        <w:rPr>
          <w:rFonts w:ascii="VNR12" w:hAnsi="VNR12"/>
          <w:color w:val="000000"/>
        </w:rPr>
        <w:br/>
        <w:t>Để xem hệ thống đang chạy shell gì, dùng lệnh echo $SHELL</w:t>
      </w:r>
      <w:r>
        <w:rPr>
          <w:rFonts w:ascii="VNR12" w:hAnsi="VNR12"/>
          <w:color w:val="000000"/>
        </w:rPr>
        <w:br/>
      </w:r>
      <w:r>
        <w:rPr>
          <w:rFonts w:ascii="CMSY10" w:hAnsi="CMSY10"/>
          <w:i/>
          <w:iCs/>
          <w:color w:val="000000"/>
        </w:rPr>
        <w:t xml:space="preserve">• </w:t>
      </w:r>
      <w:r>
        <w:rPr>
          <w:rFonts w:ascii="VNBX12" w:hAnsi="VNBX12"/>
          <w:b/>
          <w:bCs/>
          <w:color w:val="000000"/>
        </w:rPr>
        <w:t>Viết Bash Shell Script đơn giản</w:t>
      </w:r>
      <w:r>
        <w:rPr>
          <w:rFonts w:ascii="VNBX12" w:hAnsi="VNBX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Soạn thảo chương trình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Sử dụng mọi trình soạn thảo dạng text: vi, emacs, ...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Nội dung:</w:t>
      </w:r>
      <w:r>
        <w:rPr>
          <w:rFonts w:ascii="VNR12" w:hAnsi="VNR12"/>
          <w:color w:val="000000"/>
        </w:rPr>
        <w:br/>
        <w:t>+ Gồm các câu lệnh được sử dụng trên dòng lệnh của Linux</w:t>
      </w:r>
      <w:r>
        <w:rPr>
          <w:rFonts w:ascii="VNR12" w:hAnsi="VNR12"/>
          <w:color w:val="000000"/>
        </w:rPr>
        <w:br/>
        <w:t xml:space="preserve">+ Dòng đầu tiên chứa câu lệnh </w:t>
      </w:r>
      <w:r>
        <w:rPr>
          <w:rFonts w:ascii="VNTI12" w:hAnsi="VNTI12"/>
          <w:i/>
          <w:iCs/>
          <w:color w:val="000000"/>
        </w:rPr>
        <w:t xml:space="preserve">#!/bin/bash </w:t>
      </w:r>
      <w:r>
        <w:rPr>
          <w:rFonts w:ascii="VNR12" w:hAnsi="VNR12"/>
          <w:color w:val="000000"/>
        </w:rPr>
        <w:t>(Chỉ ra loại shell sử dụng)</w:t>
      </w:r>
      <w:r>
        <w:rPr>
          <w:rFonts w:ascii="VNR12" w:hAnsi="VNR12"/>
          <w:color w:val="000000"/>
        </w:rPr>
        <w:br/>
        <w:t>+ Để chú thích một đoạn mã: dùng # trước đoạn mã cần chú thích</w:t>
      </w:r>
      <w:r>
        <w:rPr>
          <w:rFonts w:ascii="VNR12" w:hAnsi="VNR12"/>
          <w:color w:val="000000"/>
        </w:rPr>
        <w:br/>
        <w:t>+ Các câu lệnh trên cùng một dòng phải phân tách bằng dấu;</w:t>
      </w:r>
      <w:r>
        <w:rPr>
          <w:rFonts w:ascii="VNR12" w:hAnsi="VNR12"/>
          <w:color w:val="000000"/>
        </w:rPr>
        <w:br/>
        <w:t>+ Lưu tệp tin với đuôi .sh</w:t>
      </w:r>
      <w:r>
        <w:rPr>
          <w:rFonts w:ascii="VNR12" w:hAnsi="VNR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Thiết lập quyền thực thi cho chương trình shell</w:t>
      </w:r>
      <w:r>
        <w:rPr>
          <w:rFonts w:ascii="VNR12" w:hAnsi="VNR12"/>
          <w:color w:val="000000"/>
        </w:rPr>
        <w:br/>
        <w:t>Mặc định các tệp tin tạo ra chưa có quyền thực thi. Cần phải cấp quyền</w:t>
      </w:r>
      <w:r>
        <w:rPr>
          <w:rFonts w:ascii="VNR12" w:hAnsi="VNR12"/>
          <w:color w:val="000000"/>
        </w:rPr>
        <w:br/>
        <w:t xml:space="preserve">thực thi bằng lệnh </w:t>
      </w:r>
      <w:r>
        <w:rPr>
          <w:rFonts w:ascii="VNTI12" w:hAnsi="VNTI12"/>
          <w:i/>
          <w:iCs/>
          <w:color w:val="000000"/>
        </w:rPr>
        <w:t>chmod</w:t>
      </w:r>
      <w:r>
        <w:rPr>
          <w:rFonts w:ascii="VNTI12" w:hAnsi="VNTI12"/>
          <w:color w:val="000000"/>
        </w:rPr>
        <w:br/>
      </w:r>
      <w:r>
        <w:rPr>
          <w:rFonts w:ascii="VNR12" w:hAnsi="VNR12"/>
          <w:color w:val="000000"/>
        </w:rPr>
        <w:t xml:space="preserve">Ví dụ: </w:t>
      </w:r>
      <w:r>
        <w:rPr>
          <w:rFonts w:ascii="VNTI12" w:hAnsi="VNTI12"/>
          <w:i/>
          <w:iCs/>
          <w:color w:val="000000"/>
        </w:rPr>
        <w:t>chmod u+x fileName</w:t>
      </w:r>
      <w:r>
        <w:rPr>
          <w:rFonts w:ascii="VNTI12" w:hAnsi="VNTI12"/>
          <w:color w:val="000000"/>
        </w:rPr>
        <w:br/>
      </w:r>
      <w:r>
        <w:rPr>
          <w:rFonts w:ascii="VNBX12" w:hAnsi="VNBX12"/>
          <w:b/>
          <w:bCs/>
          <w:color w:val="000000"/>
        </w:rPr>
        <w:t xml:space="preserve">– </w:t>
      </w:r>
      <w:r>
        <w:rPr>
          <w:rFonts w:ascii="VNR12" w:hAnsi="VNR12"/>
          <w:color w:val="000000"/>
        </w:rPr>
        <w:t>Thực thi chương trình sử dụng một trong các lệnh: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bash fileName</w:t>
      </w:r>
      <w:r>
        <w:rPr>
          <w:rFonts w:ascii="VNR12" w:hAnsi="VNR12"/>
          <w:color w:val="000000"/>
        </w:rPr>
        <w:br/>
      </w:r>
      <w:r>
        <w:rPr>
          <w:rFonts w:ascii="Cambria Math" w:hAnsi="Cambria Math" w:cs="Cambria Math"/>
          <w:i/>
          <w:iCs/>
          <w:color w:val="000000"/>
        </w:rPr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sh fileName</w:t>
      </w:r>
    </w:p>
    <w:p w:rsidR="003967DC" w:rsidRDefault="003967DC" w:rsidP="00896BD7">
      <w:pPr>
        <w:rPr>
          <w:rFonts w:ascii="VNR12" w:hAnsi="VNR12"/>
          <w:color w:val="000000"/>
        </w:rPr>
      </w:pPr>
      <w:r>
        <w:rPr>
          <w:rFonts w:ascii="Cambria Math" w:hAnsi="Cambria Math" w:cs="Cambria Math"/>
          <w:i/>
          <w:iCs/>
          <w:color w:val="000000"/>
        </w:rPr>
        <w:lastRenderedPageBreak/>
        <w:t>∗</w:t>
      </w:r>
      <w:r>
        <w:rPr>
          <w:rFonts w:ascii="CMSY10" w:hAnsi="CMSY10"/>
          <w:i/>
          <w:iCs/>
          <w:color w:val="000000"/>
        </w:rPr>
        <w:t xml:space="preserve"> </w:t>
      </w:r>
      <w:r>
        <w:rPr>
          <w:rFonts w:ascii="VNR12" w:hAnsi="VNR12"/>
          <w:color w:val="000000"/>
        </w:rPr>
        <w:t>./fileName</w:t>
      </w:r>
    </w:p>
    <w:p w:rsidR="003967DC" w:rsidRPr="008F070D" w:rsidRDefault="003967DC" w:rsidP="00896BD7">
      <w:bookmarkStart w:id="0" w:name="_GoBack"/>
      <w:bookmarkEnd w:id="0"/>
    </w:p>
    <w:sectPr w:rsidR="003967DC" w:rsidRPr="008F07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BX12">
    <w:altName w:val="Times New Roman"/>
    <w:panose1 w:val="00000000000000000000"/>
    <w:charset w:val="00"/>
    <w:family w:val="roman"/>
    <w:notTrueType/>
    <w:pitch w:val="default"/>
  </w:font>
  <w:font w:name="VNR12">
    <w:altName w:val="Times New Roman"/>
    <w:panose1 w:val="00000000000000000000"/>
    <w:charset w:val="00"/>
    <w:family w:val="roman"/>
    <w:notTrueType/>
    <w:pitch w:val="default"/>
  </w:font>
  <w:font w:name="VNTI12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NBXTI10">
    <w:altName w:val="Times New Roman"/>
    <w:panose1 w:val="00000000000000000000"/>
    <w:charset w:val="00"/>
    <w:family w:val="roman"/>
    <w:notTrueType/>
    <w:pitch w:val="default"/>
  </w:font>
  <w:font w:name="CMR12">
    <w:altName w:val="Times New Roman"/>
    <w:panose1 w:val="00000000000000000000"/>
    <w:charset w:val="00"/>
    <w:family w:val="roman"/>
    <w:notTrueType/>
    <w:pitch w:val="default"/>
  </w:font>
  <w:font w:name="CMMI1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13C03FB"/>
    <w:multiLevelType w:val="hybridMultilevel"/>
    <w:tmpl w:val="C192B8F8"/>
    <w:lvl w:ilvl="0" w:tplc="F8AC8C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70D"/>
    <w:rsid w:val="000B60DD"/>
    <w:rsid w:val="00165AC7"/>
    <w:rsid w:val="001C13DF"/>
    <w:rsid w:val="001F6BD0"/>
    <w:rsid w:val="00324935"/>
    <w:rsid w:val="00351448"/>
    <w:rsid w:val="003743D3"/>
    <w:rsid w:val="003967DC"/>
    <w:rsid w:val="003D4C51"/>
    <w:rsid w:val="003D5711"/>
    <w:rsid w:val="005136AC"/>
    <w:rsid w:val="00554957"/>
    <w:rsid w:val="00671707"/>
    <w:rsid w:val="006F0106"/>
    <w:rsid w:val="007005FF"/>
    <w:rsid w:val="0087519D"/>
    <w:rsid w:val="00896BD7"/>
    <w:rsid w:val="008F070D"/>
    <w:rsid w:val="009503B0"/>
    <w:rsid w:val="00984A5C"/>
    <w:rsid w:val="009B782E"/>
    <w:rsid w:val="009C45BA"/>
    <w:rsid w:val="00B64319"/>
    <w:rsid w:val="00B81336"/>
    <w:rsid w:val="00B828BA"/>
    <w:rsid w:val="00CF74E6"/>
    <w:rsid w:val="00DC4B5B"/>
    <w:rsid w:val="00E10F4F"/>
    <w:rsid w:val="00F25B4E"/>
    <w:rsid w:val="00F3459E"/>
    <w:rsid w:val="00F71AC2"/>
    <w:rsid w:val="00F82CA3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0D7476E-53DB-4C61-83EE-9DAEEE44D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17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717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717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070D"/>
    <w:pPr>
      <w:ind w:left="720"/>
      <w:contextualSpacing/>
    </w:pPr>
  </w:style>
  <w:style w:type="table" w:styleId="TableGrid">
    <w:name w:val="Table Grid"/>
    <w:basedOn w:val="TableNormal"/>
    <w:uiPriority w:val="39"/>
    <w:rsid w:val="00950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717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1707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717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7170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C13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C13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C13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13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3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227E6-FE97-42F6-9783-C1CC73C83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2</Pages>
  <Words>2808</Words>
  <Characters>16009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tsource</dc:creator>
  <cp:keywords/>
  <dc:description/>
  <cp:lastModifiedBy>outsource</cp:lastModifiedBy>
  <cp:revision>27</cp:revision>
  <dcterms:created xsi:type="dcterms:W3CDTF">2017-12-19T02:50:00Z</dcterms:created>
  <dcterms:modified xsi:type="dcterms:W3CDTF">2017-12-19T03:40:00Z</dcterms:modified>
</cp:coreProperties>
</file>